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17" w:rsidRPr="000016E8" w:rsidRDefault="002B7B1F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1205AF" wp14:editId="5F70E131">
            <wp:simplePos x="0" y="0"/>
            <wp:positionH relativeFrom="column">
              <wp:posOffset>2644140</wp:posOffset>
            </wp:positionH>
            <wp:positionV relativeFrom="paragraph">
              <wp:posOffset>-641985</wp:posOffset>
            </wp:positionV>
            <wp:extent cx="438150" cy="628650"/>
            <wp:effectExtent l="19050" t="0" r="0" b="0"/>
            <wp:wrapNone/>
            <wp:docPr id="1" name="Imagem 2" descr="UFPB_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B_brasa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1AD" w:rsidRPr="000016E8">
        <w:rPr>
          <w:rFonts w:ascii="Times New Roman" w:hAnsi="Times New Roman" w:cs="Times New Roman"/>
          <w:sz w:val="24"/>
          <w:szCs w:val="24"/>
        </w:rPr>
        <w:t>UNIVERSIDADE FEDERAL D</w:t>
      </w:r>
      <w:r w:rsidR="00F47C39" w:rsidRPr="000016E8">
        <w:rPr>
          <w:rFonts w:ascii="Times New Roman" w:hAnsi="Times New Roman" w:cs="Times New Roman"/>
          <w:sz w:val="24"/>
          <w:szCs w:val="24"/>
        </w:rPr>
        <w:t>A PARAÍBA</w:t>
      </w:r>
    </w:p>
    <w:p w:rsidR="002A01AD" w:rsidRPr="000016E8" w:rsidRDefault="00F47C39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 xml:space="preserve">CENTRO DE COMUNICAÇÃO, TURISMO E </w:t>
      </w:r>
      <w:proofErr w:type="gramStart"/>
      <w:r w:rsidRPr="000016E8">
        <w:rPr>
          <w:rFonts w:ascii="Times New Roman" w:hAnsi="Times New Roman" w:cs="Times New Roman"/>
          <w:sz w:val="24"/>
          <w:szCs w:val="24"/>
        </w:rPr>
        <w:t>ARTES</w:t>
      </w:r>
      <w:proofErr w:type="gramEnd"/>
    </w:p>
    <w:p w:rsidR="00394694" w:rsidRPr="000016E8" w:rsidRDefault="00394694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DEPARTAMENTO DE COMUNICAÇÃO</w:t>
      </w: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C</w:t>
      </w:r>
      <w:r w:rsidR="00F47C39" w:rsidRPr="000016E8">
        <w:rPr>
          <w:rFonts w:ascii="Times New Roman" w:hAnsi="Times New Roman" w:cs="Times New Roman"/>
          <w:sz w:val="24"/>
          <w:szCs w:val="24"/>
        </w:rPr>
        <w:t>U</w:t>
      </w:r>
      <w:r w:rsidR="004C574E" w:rsidRPr="000016E8">
        <w:rPr>
          <w:rFonts w:ascii="Times New Roman" w:hAnsi="Times New Roman" w:cs="Times New Roman"/>
          <w:sz w:val="24"/>
          <w:szCs w:val="24"/>
        </w:rPr>
        <w:t>RSO DE GRADUAÇÃO</w:t>
      </w:r>
      <w:r w:rsidR="00F47C39" w:rsidRPr="000016E8">
        <w:rPr>
          <w:rFonts w:ascii="Times New Roman" w:hAnsi="Times New Roman" w:cs="Times New Roman"/>
          <w:sz w:val="24"/>
          <w:szCs w:val="24"/>
        </w:rPr>
        <w:t xml:space="preserve"> EM RELAÇÕES PÚBLICAS</w:t>
      </w: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7E8" w:rsidRPr="000016E8" w:rsidRDefault="006467E8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67E8" w:rsidRPr="000016E8" w:rsidRDefault="006467E8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DE5" w:rsidRPr="000016E8" w:rsidRDefault="001B5DE5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467E8" w:rsidRPr="000016E8" w:rsidRDefault="006467E8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F16201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JOÃO PESSOA</w:t>
      </w: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2A01AD" w:rsidRPr="000016E8" w:rsidSect="00317C28">
          <w:headerReference w:type="default" r:id="rId10"/>
          <w:headerReference w:type="first" r:id="rId11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:rsidR="002A01AD" w:rsidRPr="000016E8" w:rsidRDefault="00317C28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lastRenderedPageBreak/>
        <w:t>NOME DO ALUNO</w:t>
      </w:r>
    </w:p>
    <w:p w:rsidR="00DA7B8B" w:rsidRPr="000016E8" w:rsidRDefault="00DA7B8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AAB" w:rsidRPr="000016E8" w:rsidRDefault="003F2AAB" w:rsidP="00F266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:rsidR="002F352B" w:rsidRPr="000016E8" w:rsidRDefault="002F352B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F352B" w:rsidRPr="000016E8" w:rsidRDefault="002F35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137ADD" w:rsidP="00F26622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-projeto apresentado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ao </w:t>
      </w:r>
      <w:r w:rsidR="00B00135" w:rsidRPr="000016E8">
        <w:rPr>
          <w:rFonts w:ascii="Times New Roman" w:hAnsi="Times New Roman" w:cs="Times New Roman"/>
          <w:sz w:val="24"/>
          <w:szCs w:val="24"/>
        </w:rPr>
        <w:t>Centro de Comunicação, Turismo e Artes</w:t>
      </w:r>
      <w:r w:rsidR="00D63B7C" w:rsidRPr="000016E8">
        <w:rPr>
          <w:rFonts w:ascii="Times New Roman" w:hAnsi="Times New Roman" w:cs="Times New Roman"/>
          <w:sz w:val="24"/>
          <w:szCs w:val="24"/>
        </w:rPr>
        <w:t>,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da Universidade Federal d</w:t>
      </w:r>
      <w:r w:rsidR="00B00135" w:rsidRPr="000016E8">
        <w:rPr>
          <w:rFonts w:ascii="Times New Roman" w:hAnsi="Times New Roman" w:cs="Times New Roman"/>
          <w:sz w:val="24"/>
          <w:szCs w:val="24"/>
        </w:rPr>
        <w:t>a Paraíba</w:t>
      </w:r>
      <w:r w:rsidR="00693EDB" w:rsidRPr="000016E8">
        <w:rPr>
          <w:rFonts w:ascii="Times New Roman" w:hAnsi="Times New Roman" w:cs="Times New Roman"/>
          <w:sz w:val="24"/>
          <w:szCs w:val="24"/>
        </w:rPr>
        <w:t>,</w:t>
      </w:r>
      <w:r w:rsidR="002A01AD" w:rsidRPr="000016E8">
        <w:rPr>
          <w:rFonts w:ascii="Times New Roman" w:hAnsi="Times New Roman" w:cs="Times New Roman"/>
          <w:sz w:val="24"/>
          <w:szCs w:val="24"/>
        </w:rPr>
        <w:t xml:space="preserve"> como requisito parcial para a </w:t>
      </w:r>
      <w:r w:rsidR="00B24C35">
        <w:rPr>
          <w:rFonts w:ascii="Times New Roman" w:hAnsi="Times New Roman" w:cs="Times New Roman"/>
          <w:sz w:val="24"/>
          <w:szCs w:val="24"/>
        </w:rPr>
        <w:t>elaboração do</w:t>
      </w:r>
      <w:r w:rsidR="00633D51">
        <w:rPr>
          <w:rFonts w:ascii="Times New Roman" w:hAnsi="Times New Roman" w:cs="Times New Roman"/>
          <w:sz w:val="24"/>
          <w:szCs w:val="24"/>
        </w:rPr>
        <w:t xml:space="preserve"> </w:t>
      </w:r>
      <w:r w:rsidR="00927055">
        <w:rPr>
          <w:rFonts w:ascii="Times New Roman" w:hAnsi="Times New Roman" w:cs="Times New Roman"/>
          <w:sz w:val="24"/>
          <w:szCs w:val="24"/>
        </w:rPr>
        <w:t>Artigo Científico</w:t>
      </w:r>
      <w:r w:rsidR="00633D51">
        <w:rPr>
          <w:rFonts w:ascii="Times New Roman" w:hAnsi="Times New Roman" w:cs="Times New Roman"/>
          <w:sz w:val="24"/>
          <w:szCs w:val="24"/>
        </w:rPr>
        <w:t xml:space="preserve"> de Conclusão do Curso de Bacharelado em Relações Públicas.</w:t>
      </w:r>
    </w:p>
    <w:p w:rsidR="00810ACF" w:rsidRPr="000016E8" w:rsidRDefault="00810ACF" w:rsidP="00F26622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810ACF" w:rsidP="00F26622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35E2">
        <w:rPr>
          <w:rFonts w:ascii="Times New Roman" w:hAnsi="Times New Roman" w:cs="Times New Roman"/>
          <w:sz w:val="24"/>
          <w:szCs w:val="24"/>
        </w:rPr>
        <w:t>Orientador: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3D51">
        <w:rPr>
          <w:rFonts w:ascii="Times New Roman" w:hAnsi="Times New Roman" w:cs="Times New Roman"/>
          <w:color w:val="FF0000"/>
          <w:sz w:val="24"/>
          <w:szCs w:val="24"/>
        </w:rPr>
        <w:t>Prof</w:t>
      </w:r>
      <w:r w:rsidR="0007768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="00A74617" w:rsidRPr="000016E8">
        <w:rPr>
          <w:rFonts w:ascii="Times New Roman" w:hAnsi="Times New Roman" w:cs="Times New Roman"/>
          <w:color w:val="FF0000"/>
          <w:sz w:val="24"/>
          <w:szCs w:val="24"/>
        </w:rPr>
        <w:t>Dr.</w:t>
      </w:r>
      <w:proofErr w:type="gramEnd"/>
      <w:r w:rsidR="00F26622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B532FC" w:rsidRPr="000016E8">
        <w:rPr>
          <w:rFonts w:ascii="Times New Roman" w:hAnsi="Times New Roman" w:cs="Times New Roman"/>
          <w:color w:val="FF0000"/>
          <w:sz w:val="24"/>
          <w:szCs w:val="24"/>
        </w:rPr>
        <w:t>Me.</w:t>
      </w:r>
      <w:r w:rsidR="00F26622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07768C">
        <w:rPr>
          <w:rFonts w:ascii="Times New Roman" w:hAnsi="Times New Roman" w:cs="Times New Roman"/>
          <w:color w:val="FF0000"/>
          <w:sz w:val="24"/>
          <w:szCs w:val="24"/>
        </w:rPr>
        <w:t xml:space="preserve">Esp. </w:t>
      </w:r>
      <w:r w:rsidR="00492EC6" w:rsidRPr="000016E8">
        <w:rPr>
          <w:rFonts w:ascii="Times New Roman" w:hAnsi="Times New Roman" w:cs="Times New Roman"/>
          <w:color w:val="FF0000"/>
          <w:sz w:val="24"/>
          <w:szCs w:val="24"/>
        </w:rPr>
        <w:t>e nome</w:t>
      </w:r>
      <w:r w:rsidR="009135E2">
        <w:rPr>
          <w:rFonts w:ascii="Times New Roman" w:hAnsi="Times New Roman" w:cs="Times New Roman"/>
          <w:color w:val="FF0000"/>
          <w:sz w:val="24"/>
          <w:szCs w:val="24"/>
        </w:rPr>
        <w:t xml:space="preserve"> completo</w:t>
      </w: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FAF" w:rsidRPr="000016E8" w:rsidRDefault="00197FAF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FAF" w:rsidRPr="000016E8" w:rsidRDefault="00197FAF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7F7" w:rsidRPr="000016E8" w:rsidRDefault="005407F7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2A01AD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4636" w:rsidRDefault="00D84636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622" w:rsidRDefault="00F26622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0016E8" w:rsidRDefault="00F16201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JOÃO PESSOA</w:t>
      </w:r>
    </w:p>
    <w:p w:rsidR="00E44BC2" w:rsidRPr="000016E8" w:rsidRDefault="00633D51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E44BC2" w:rsidRPr="000016E8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:rsidR="00472F2B" w:rsidRPr="000016E8" w:rsidRDefault="004F459E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lastRenderedPageBreak/>
        <w:t>NOME DO ALUNO</w:t>
      </w:r>
    </w:p>
    <w:p w:rsidR="003F2AAB" w:rsidRPr="000016E8" w:rsidRDefault="003F2AAB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70C1" w:rsidRPr="000016E8" w:rsidRDefault="005470C1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D51" w:rsidRPr="000016E8" w:rsidRDefault="00633D51" w:rsidP="00F26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-projeto apresentado</w:t>
      </w:r>
      <w:r w:rsidRPr="000016E8">
        <w:rPr>
          <w:rFonts w:ascii="Times New Roman" w:hAnsi="Times New Roman" w:cs="Times New Roman"/>
          <w:sz w:val="24"/>
          <w:szCs w:val="24"/>
        </w:rPr>
        <w:t xml:space="preserve"> ao Centro de Comunicação, Turismo e Artes, da Universidade Federal da Paraíba, como requisito parcial para a </w:t>
      </w:r>
      <w:r>
        <w:rPr>
          <w:rFonts w:ascii="Times New Roman" w:hAnsi="Times New Roman" w:cs="Times New Roman"/>
          <w:sz w:val="24"/>
          <w:szCs w:val="24"/>
        </w:rPr>
        <w:t>elaboração d</w:t>
      </w:r>
      <w:r w:rsidR="00B24C35">
        <w:rPr>
          <w:rFonts w:ascii="Times New Roman" w:hAnsi="Times New Roman" w:cs="Times New Roman"/>
          <w:sz w:val="24"/>
          <w:szCs w:val="24"/>
        </w:rPr>
        <w:t>o</w:t>
      </w:r>
      <w:r w:rsidR="00B24C35" w:rsidRPr="00B24C35">
        <w:rPr>
          <w:rFonts w:ascii="Times New Roman" w:hAnsi="Times New Roman" w:cs="Times New Roman"/>
          <w:sz w:val="24"/>
          <w:szCs w:val="24"/>
        </w:rPr>
        <w:t xml:space="preserve"> </w:t>
      </w:r>
      <w:r w:rsidR="00B24C35">
        <w:rPr>
          <w:rFonts w:ascii="Times New Roman" w:hAnsi="Times New Roman" w:cs="Times New Roman"/>
          <w:sz w:val="24"/>
          <w:szCs w:val="24"/>
        </w:rPr>
        <w:t>Artigo Científico de Conclusão</w:t>
      </w:r>
      <w:proofErr w:type="gramStart"/>
      <w:r w:rsidR="00B24C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do Curso de Bacharelado em Relações Públicas.</w:t>
      </w: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AAB" w:rsidRPr="000016E8" w:rsidRDefault="00ED56A9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: ________________________________</w:t>
      </w: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56A9" w:rsidRDefault="00ED56A9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622" w:rsidRDefault="00F26622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3F2AA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 xml:space="preserve">João Pessoa, _______ de ______________ </w:t>
      </w:r>
      <w:proofErr w:type="spellStart"/>
      <w:r w:rsidRPr="000016E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0016E8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0016E8" w:rsidRDefault="002F35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57B" w:rsidRDefault="0089557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57B" w:rsidRPr="000016E8" w:rsidRDefault="0089557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932" w:rsidRPr="000016E8" w:rsidRDefault="009D2932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6E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Default="00ED56A9" w:rsidP="00F26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natura do </w:t>
      </w:r>
      <w:r w:rsidR="00633D51">
        <w:rPr>
          <w:rFonts w:ascii="Times New Roman" w:hAnsi="Times New Roman" w:cs="Times New Roman"/>
          <w:sz w:val="24"/>
          <w:szCs w:val="24"/>
        </w:rPr>
        <w:t>Membro da Comissão de TCC</w:t>
      </w:r>
    </w:p>
    <w:p w:rsidR="0089557B" w:rsidRPr="000016E8" w:rsidRDefault="0089557B" w:rsidP="00F26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valiador)</w:t>
      </w:r>
    </w:p>
    <w:p w:rsidR="00472F2B" w:rsidRPr="000016E8" w:rsidRDefault="00472F2B" w:rsidP="00F266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0016E8" w:rsidRDefault="00472F2B" w:rsidP="00F26622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472F2B" w:rsidRPr="000016E8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A0646" w:rsidRDefault="001A0646" w:rsidP="00F26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E8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FE0C31" w:rsidRDefault="00FE0C31" w:rsidP="00F2662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hAnsiTheme="minorHAnsi" w:cstheme="minorBidi"/>
          <w:b w:val="0"/>
          <w:noProof w:val="0"/>
          <w:sz w:val="22"/>
          <w:szCs w:val="22"/>
        </w:rPr>
        <w:id w:val="6191958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771A7" w:rsidRDefault="00FE0C31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35031" w:history="1">
            <w:r w:rsidR="004771A7" w:rsidRPr="00262153">
              <w:rPr>
                <w:rStyle w:val="Hyperlink"/>
              </w:rPr>
              <w:t>1</w:t>
            </w:r>
            <w:r w:rsidR="004771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4771A7" w:rsidRPr="00262153">
              <w:rPr>
                <w:rStyle w:val="Hyperlink"/>
              </w:rPr>
              <w:t>INTRODUÇÃO</w:t>
            </w:r>
            <w:r w:rsidR="004771A7">
              <w:rPr>
                <w:webHidden/>
              </w:rPr>
              <w:tab/>
            </w:r>
            <w:r w:rsidR="004771A7">
              <w:rPr>
                <w:webHidden/>
              </w:rPr>
              <w:fldChar w:fldCharType="begin"/>
            </w:r>
            <w:r w:rsidR="004771A7">
              <w:rPr>
                <w:webHidden/>
              </w:rPr>
              <w:instrText xml:space="preserve"> PAGEREF _Toc474335031 \h </w:instrText>
            </w:r>
            <w:r w:rsidR="004771A7">
              <w:rPr>
                <w:webHidden/>
              </w:rPr>
            </w:r>
            <w:r w:rsidR="004771A7">
              <w:rPr>
                <w:webHidden/>
              </w:rPr>
              <w:fldChar w:fldCharType="separate"/>
            </w:r>
            <w:r w:rsidR="004771A7">
              <w:rPr>
                <w:webHidden/>
              </w:rPr>
              <w:t>4</w:t>
            </w:r>
            <w:r w:rsidR="004771A7">
              <w:rPr>
                <w:webHidden/>
              </w:rPr>
              <w:fldChar w:fldCharType="end"/>
            </w:r>
          </w:hyperlink>
        </w:p>
        <w:p w:rsidR="004771A7" w:rsidRDefault="00E63A18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32" w:history="1">
            <w:r w:rsidR="004771A7" w:rsidRPr="004771A7">
              <w:rPr>
                <w:rStyle w:val="Hyperlink"/>
                <w:b w:val="0"/>
                <w:u w:val="none"/>
              </w:rPr>
              <w:t>1.1</w:t>
            </w:r>
            <w:r w:rsidR="004771A7" w:rsidRPr="004771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4771A7" w:rsidRPr="004771A7">
              <w:rPr>
                <w:rStyle w:val="Hyperlink"/>
                <w:b w:val="0"/>
                <w:u w:val="none"/>
              </w:rPr>
              <w:t>DELIMITAÇÃO DO TEMA E PROBLEMA DE PESQUISA</w:t>
            </w:r>
            <w:r w:rsidR="004771A7">
              <w:rPr>
                <w:webHidden/>
              </w:rPr>
              <w:tab/>
            </w:r>
            <w:r w:rsidR="004771A7">
              <w:rPr>
                <w:webHidden/>
              </w:rPr>
              <w:fldChar w:fldCharType="begin"/>
            </w:r>
            <w:r w:rsidR="004771A7">
              <w:rPr>
                <w:webHidden/>
              </w:rPr>
              <w:instrText xml:space="preserve"> PAGEREF _Toc474335032 \h </w:instrText>
            </w:r>
            <w:r w:rsidR="004771A7">
              <w:rPr>
                <w:webHidden/>
              </w:rPr>
            </w:r>
            <w:r w:rsidR="004771A7">
              <w:rPr>
                <w:webHidden/>
              </w:rPr>
              <w:fldChar w:fldCharType="separate"/>
            </w:r>
            <w:r w:rsidR="004771A7">
              <w:rPr>
                <w:webHidden/>
              </w:rPr>
              <w:t>4</w:t>
            </w:r>
            <w:r w:rsidR="004771A7">
              <w:rPr>
                <w:webHidden/>
              </w:rPr>
              <w:fldChar w:fldCharType="end"/>
            </w:r>
          </w:hyperlink>
        </w:p>
        <w:p w:rsidR="004771A7" w:rsidRDefault="00E63A18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33" w:history="1">
            <w:r w:rsidR="004771A7" w:rsidRPr="004771A7">
              <w:rPr>
                <w:rStyle w:val="Hyperlink"/>
                <w:b w:val="0"/>
                <w:u w:val="none"/>
              </w:rPr>
              <w:t>1.2</w:t>
            </w:r>
            <w:r w:rsidR="004771A7" w:rsidRPr="004771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4771A7" w:rsidRPr="004771A7">
              <w:rPr>
                <w:rStyle w:val="Hyperlink"/>
                <w:b w:val="0"/>
                <w:u w:val="none"/>
              </w:rPr>
              <w:t>JUSTIFICATIVA</w:t>
            </w:r>
            <w:r w:rsidR="004771A7">
              <w:rPr>
                <w:webHidden/>
              </w:rPr>
              <w:tab/>
            </w:r>
            <w:r w:rsidR="004771A7">
              <w:rPr>
                <w:webHidden/>
              </w:rPr>
              <w:fldChar w:fldCharType="begin"/>
            </w:r>
            <w:r w:rsidR="004771A7">
              <w:rPr>
                <w:webHidden/>
              </w:rPr>
              <w:instrText xml:space="preserve"> PAGEREF _Toc474335033 \h </w:instrText>
            </w:r>
            <w:r w:rsidR="004771A7">
              <w:rPr>
                <w:webHidden/>
              </w:rPr>
            </w:r>
            <w:r w:rsidR="004771A7">
              <w:rPr>
                <w:webHidden/>
              </w:rPr>
              <w:fldChar w:fldCharType="separate"/>
            </w:r>
            <w:r w:rsidR="004771A7">
              <w:rPr>
                <w:webHidden/>
              </w:rPr>
              <w:t>4</w:t>
            </w:r>
            <w:r w:rsidR="004771A7">
              <w:rPr>
                <w:webHidden/>
              </w:rPr>
              <w:fldChar w:fldCharType="end"/>
            </w:r>
          </w:hyperlink>
        </w:p>
        <w:p w:rsidR="004771A7" w:rsidRDefault="00E63A18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34" w:history="1">
            <w:r w:rsidR="004771A7" w:rsidRPr="004771A7">
              <w:rPr>
                <w:rStyle w:val="Hyperlink"/>
                <w:b w:val="0"/>
                <w:u w:val="none"/>
              </w:rPr>
              <w:t>1.3</w:t>
            </w:r>
            <w:r w:rsidR="004771A7" w:rsidRPr="004771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4771A7" w:rsidRPr="004771A7">
              <w:rPr>
                <w:rStyle w:val="Hyperlink"/>
                <w:b w:val="0"/>
                <w:u w:val="none"/>
              </w:rPr>
              <w:t>OBJETIVOS</w:t>
            </w:r>
            <w:r w:rsidR="004771A7">
              <w:rPr>
                <w:webHidden/>
              </w:rPr>
              <w:tab/>
            </w:r>
            <w:r w:rsidR="004771A7">
              <w:rPr>
                <w:webHidden/>
              </w:rPr>
              <w:fldChar w:fldCharType="begin"/>
            </w:r>
            <w:r w:rsidR="004771A7">
              <w:rPr>
                <w:webHidden/>
              </w:rPr>
              <w:instrText xml:space="preserve"> PAGEREF _Toc474335034 \h </w:instrText>
            </w:r>
            <w:r w:rsidR="004771A7">
              <w:rPr>
                <w:webHidden/>
              </w:rPr>
            </w:r>
            <w:r w:rsidR="004771A7">
              <w:rPr>
                <w:webHidden/>
              </w:rPr>
              <w:fldChar w:fldCharType="separate"/>
            </w:r>
            <w:r w:rsidR="004771A7">
              <w:rPr>
                <w:webHidden/>
              </w:rPr>
              <w:t>5</w:t>
            </w:r>
            <w:r w:rsidR="004771A7">
              <w:rPr>
                <w:webHidden/>
              </w:rPr>
              <w:fldChar w:fldCharType="end"/>
            </w:r>
          </w:hyperlink>
        </w:p>
        <w:p w:rsidR="004771A7" w:rsidRDefault="00E63A18">
          <w:pPr>
            <w:pStyle w:val="Sumrio2"/>
            <w:tabs>
              <w:tab w:val="left" w:pos="880"/>
            </w:tabs>
            <w:rPr>
              <w:rFonts w:asciiTheme="minorHAnsi" w:hAnsiTheme="minorHAnsi" w:cstheme="minorBidi"/>
              <w:caps w:val="0"/>
              <w:sz w:val="22"/>
              <w:szCs w:val="22"/>
            </w:rPr>
          </w:pPr>
          <w:hyperlink w:anchor="_Toc474335035" w:history="1">
            <w:r w:rsidR="004771A7" w:rsidRPr="00262153">
              <w:rPr>
                <w:rStyle w:val="Hyperlink"/>
                <w:b/>
              </w:rPr>
              <w:t>1.3.1</w:t>
            </w:r>
            <w:r w:rsidR="004771A7">
              <w:rPr>
                <w:rFonts w:asciiTheme="minorHAnsi" w:hAnsiTheme="minorHAnsi" w:cstheme="minorBidi"/>
                <w:caps w:val="0"/>
                <w:sz w:val="22"/>
                <w:szCs w:val="22"/>
              </w:rPr>
              <w:tab/>
            </w:r>
            <w:r w:rsidR="004771A7" w:rsidRPr="004771A7">
              <w:rPr>
                <w:b/>
                <w:caps w:val="0"/>
                <w:sz w:val="22"/>
                <w:szCs w:val="22"/>
              </w:rPr>
              <w:t>O</w:t>
            </w:r>
            <w:r w:rsidR="004771A7" w:rsidRPr="004771A7">
              <w:rPr>
                <w:rStyle w:val="Hyperlink"/>
                <w:b/>
                <w:caps w:val="0"/>
              </w:rPr>
              <w:t>bjetivo Geral</w:t>
            </w:r>
            <w:r w:rsidR="004771A7">
              <w:rPr>
                <w:webHidden/>
              </w:rPr>
              <w:tab/>
            </w:r>
            <w:r w:rsidR="004771A7">
              <w:rPr>
                <w:webHidden/>
              </w:rPr>
              <w:fldChar w:fldCharType="begin"/>
            </w:r>
            <w:r w:rsidR="004771A7">
              <w:rPr>
                <w:webHidden/>
              </w:rPr>
              <w:instrText xml:space="preserve"> PAGEREF _Toc474335035 \h </w:instrText>
            </w:r>
            <w:r w:rsidR="004771A7">
              <w:rPr>
                <w:webHidden/>
              </w:rPr>
            </w:r>
            <w:r w:rsidR="004771A7">
              <w:rPr>
                <w:webHidden/>
              </w:rPr>
              <w:fldChar w:fldCharType="separate"/>
            </w:r>
            <w:r w:rsidR="004771A7">
              <w:rPr>
                <w:webHidden/>
              </w:rPr>
              <w:t>5</w:t>
            </w:r>
            <w:r w:rsidR="004771A7">
              <w:rPr>
                <w:webHidden/>
              </w:rPr>
              <w:fldChar w:fldCharType="end"/>
            </w:r>
          </w:hyperlink>
        </w:p>
        <w:p w:rsidR="004771A7" w:rsidRDefault="00E63A18">
          <w:pPr>
            <w:pStyle w:val="Sumrio2"/>
            <w:tabs>
              <w:tab w:val="left" w:pos="880"/>
            </w:tabs>
            <w:rPr>
              <w:rFonts w:asciiTheme="minorHAnsi" w:hAnsiTheme="minorHAnsi" w:cstheme="minorBidi"/>
              <w:caps w:val="0"/>
              <w:sz w:val="22"/>
              <w:szCs w:val="22"/>
            </w:rPr>
          </w:pPr>
          <w:hyperlink w:anchor="_Toc474335036" w:history="1">
            <w:r w:rsidR="004771A7" w:rsidRPr="00262153">
              <w:rPr>
                <w:rStyle w:val="Hyperlink"/>
                <w:b/>
              </w:rPr>
              <w:t>1.3.2</w:t>
            </w:r>
            <w:r w:rsidR="004771A7">
              <w:rPr>
                <w:rFonts w:asciiTheme="minorHAnsi" w:hAnsiTheme="minorHAnsi" w:cstheme="minorBidi"/>
                <w:caps w:val="0"/>
                <w:sz w:val="22"/>
                <w:szCs w:val="22"/>
              </w:rPr>
              <w:tab/>
            </w:r>
            <w:r w:rsidR="004771A7" w:rsidRPr="00262153">
              <w:rPr>
                <w:rStyle w:val="Hyperlink"/>
                <w:b/>
                <w:caps w:val="0"/>
              </w:rPr>
              <w:t>Objetivos Específicos</w:t>
            </w:r>
            <w:r w:rsidR="004771A7">
              <w:rPr>
                <w:webHidden/>
              </w:rPr>
              <w:tab/>
            </w:r>
            <w:r w:rsidR="004771A7">
              <w:rPr>
                <w:webHidden/>
              </w:rPr>
              <w:fldChar w:fldCharType="begin"/>
            </w:r>
            <w:r w:rsidR="004771A7">
              <w:rPr>
                <w:webHidden/>
              </w:rPr>
              <w:instrText xml:space="preserve"> PAGEREF _Toc474335036 \h </w:instrText>
            </w:r>
            <w:r w:rsidR="004771A7">
              <w:rPr>
                <w:webHidden/>
              </w:rPr>
            </w:r>
            <w:r w:rsidR="004771A7">
              <w:rPr>
                <w:webHidden/>
              </w:rPr>
              <w:fldChar w:fldCharType="separate"/>
            </w:r>
            <w:r w:rsidR="004771A7">
              <w:rPr>
                <w:webHidden/>
              </w:rPr>
              <w:t>5</w:t>
            </w:r>
            <w:r w:rsidR="004771A7">
              <w:rPr>
                <w:webHidden/>
              </w:rPr>
              <w:fldChar w:fldCharType="end"/>
            </w:r>
          </w:hyperlink>
        </w:p>
        <w:p w:rsidR="004771A7" w:rsidRDefault="00E63A18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37" w:history="1">
            <w:r w:rsidR="004771A7" w:rsidRPr="00262153">
              <w:rPr>
                <w:rStyle w:val="Hyperlink"/>
              </w:rPr>
              <w:t xml:space="preserve">2 </w:t>
            </w:r>
            <w:r w:rsidR="004771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4771A7" w:rsidRPr="00262153">
              <w:rPr>
                <w:rStyle w:val="Hyperlink"/>
              </w:rPr>
              <w:t>FUNDAMENTAÇÃO TEÓRICA</w:t>
            </w:r>
            <w:r w:rsidR="004771A7">
              <w:rPr>
                <w:webHidden/>
              </w:rPr>
              <w:tab/>
            </w:r>
            <w:r w:rsidR="004771A7">
              <w:rPr>
                <w:webHidden/>
              </w:rPr>
              <w:fldChar w:fldCharType="begin"/>
            </w:r>
            <w:r w:rsidR="004771A7">
              <w:rPr>
                <w:webHidden/>
              </w:rPr>
              <w:instrText xml:space="preserve"> PAGEREF _Toc474335037 \h </w:instrText>
            </w:r>
            <w:r w:rsidR="004771A7">
              <w:rPr>
                <w:webHidden/>
              </w:rPr>
            </w:r>
            <w:r w:rsidR="004771A7">
              <w:rPr>
                <w:webHidden/>
              </w:rPr>
              <w:fldChar w:fldCharType="separate"/>
            </w:r>
            <w:r w:rsidR="004771A7">
              <w:rPr>
                <w:webHidden/>
              </w:rPr>
              <w:t>6</w:t>
            </w:r>
            <w:r w:rsidR="004771A7">
              <w:rPr>
                <w:webHidden/>
              </w:rPr>
              <w:fldChar w:fldCharType="end"/>
            </w:r>
          </w:hyperlink>
        </w:p>
        <w:p w:rsidR="004771A7" w:rsidRDefault="00E63A18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38" w:history="1">
            <w:r w:rsidR="004771A7" w:rsidRPr="00262153">
              <w:rPr>
                <w:rStyle w:val="Hyperlink"/>
              </w:rPr>
              <w:t xml:space="preserve">3 </w:t>
            </w:r>
            <w:r w:rsidR="004771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4771A7" w:rsidRPr="00262153">
              <w:rPr>
                <w:rStyle w:val="Hyperlink"/>
              </w:rPr>
              <w:t>PROCEDIMENTOS METODOLÓGICOS</w:t>
            </w:r>
            <w:r w:rsidR="004771A7">
              <w:rPr>
                <w:webHidden/>
              </w:rPr>
              <w:tab/>
            </w:r>
            <w:r w:rsidR="004771A7">
              <w:rPr>
                <w:webHidden/>
              </w:rPr>
              <w:fldChar w:fldCharType="begin"/>
            </w:r>
            <w:r w:rsidR="004771A7">
              <w:rPr>
                <w:webHidden/>
              </w:rPr>
              <w:instrText xml:space="preserve"> PAGEREF _Toc474335038 \h </w:instrText>
            </w:r>
            <w:r w:rsidR="004771A7">
              <w:rPr>
                <w:webHidden/>
              </w:rPr>
            </w:r>
            <w:r w:rsidR="004771A7">
              <w:rPr>
                <w:webHidden/>
              </w:rPr>
              <w:fldChar w:fldCharType="separate"/>
            </w:r>
            <w:r w:rsidR="004771A7">
              <w:rPr>
                <w:webHidden/>
              </w:rPr>
              <w:t>7</w:t>
            </w:r>
            <w:r w:rsidR="004771A7">
              <w:rPr>
                <w:webHidden/>
              </w:rPr>
              <w:fldChar w:fldCharType="end"/>
            </w:r>
          </w:hyperlink>
        </w:p>
        <w:p w:rsidR="004771A7" w:rsidRDefault="00E63A18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39" w:history="1">
            <w:r w:rsidR="004771A7" w:rsidRPr="00262153">
              <w:rPr>
                <w:rStyle w:val="Hyperlink"/>
              </w:rPr>
              <w:t xml:space="preserve">4 </w:t>
            </w:r>
            <w:r w:rsidR="004771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4771A7" w:rsidRPr="00262153">
              <w:rPr>
                <w:rStyle w:val="Hyperlink"/>
              </w:rPr>
              <w:t>CRONOGRAMA</w:t>
            </w:r>
            <w:r w:rsidR="004771A7">
              <w:rPr>
                <w:webHidden/>
              </w:rPr>
              <w:tab/>
            </w:r>
            <w:r w:rsidR="004771A7">
              <w:rPr>
                <w:webHidden/>
              </w:rPr>
              <w:fldChar w:fldCharType="begin"/>
            </w:r>
            <w:r w:rsidR="004771A7">
              <w:rPr>
                <w:webHidden/>
              </w:rPr>
              <w:instrText xml:space="preserve"> PAGEREF _Toc474335039 \h </w:instrText>
            </w:r>
            <w:r w:rsidR="004771A7">
              <w:rPr>
                <w:webHidden/>
              </w:rPr>
            </w:r>
            <w:r w:rsidR="004771A7">
              <w:rPr>
                <w:webHidden/>
              </w:rPr>
              <w:fldChar w:fldCharType="separate"/>
            </w:r>
            <w:r w:rsidR="004771A7">
              <w:rPr>
                <w:webHidden/>
              </w:rPr>
              <w:t>8</w:t>
            </w:r>
            <w:r w:rsidR="004771A7">
              <w:rPr>
                <w:webHidden/>
              </w:rPr>
              <w:fldChar w:fldCharType="end"/>
            </w:r>
          </w:hyperlink>
        </w:p>
        <w:p w:rsidR="004771A7" w:rsidRDefault="00E63A18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40" w:history="1">
            <w:r w:rsidR="004771A7" w:rsidRPr="00262153">
              <w:rPr>
                <w:rStyle w:val="Hyperlink"/>
              </w:rPr>
              <w:t>REFERÊNCIAS</w:t>
            </w:r>
            <w:r w:rsidR="004771A7">
              <w:rPr>
                <w:webHidden/>
              </w:rPr>
              <w:tab/>
            </w:r>
            <w:r w:rsidR="004771A7">
              <w:rPr>
                <w:webHidden/>
              </w:rPr>
              <w:fldChar w:fldCharType="begin"/>
            </w:r>
            <w:r w:rsidR="004771A7">
              <w:rPr>
                <w:webHidden/>
              </w:rPr>
              <w:instrText xml:space="preserve"> PAGEREF _Toc474335040 \h </w:instrText>
            </w:r>
            <w:r w:rsidR="004771A7">
              <w:rPr>
                <w:webHidden/>
              </w:rPr>
            </w:r>
            <w:r w:rsidR="004771A7">
              <w:rPr>
                <w:webHidden/>
              </w:rPr>
              <w:fldChar w:fldCharType="separate"/>
            </w:r>
            <w:r w:rsidR="004771A7">
              <w:rPr>
                <w:webHidden/>
              </w:rPr>
              <w:t>9</w:t>
            </w:r>
            <w:r w:rsidR="004771A7">
              <w:rPr>
                <w:webHidden/>
              </w:rPr>
              <w:fldChar w:fldCharType="end"/>
            </w:r>
          </w:hyperlink>
        </w:p>
        <w:p w:rsidR="004771A7" w:rsidRDefault="00E63A18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41" w:history="1">
            <w:r w:rsidR="004771A7" w:rsidRPr="00262153">
              <w:rPr>
                <w:rStyle w:val="Hyperlink"/>
              </w:rPr>
              <w:t>APÊNDICE</w:t>
            </w:r>
            <w:r w:rsidR="004771A7">
              <w:rPr>
                <w:webHidden/>
              </w:rPr>
              <w:tab/>
            </w:r>
            <w:r w:rsidR="004771A7">
              <w:rPr>
                <w:webHidden/>
              </w:rPr>
              <w:fldChar w:fldCharType="begin"/>
            </w:r>
            <w:r w:rsidR="004771A7">
              <w:rPr>
                <w:webHidden/>
              </w:rPr>
              <w:instrText xml:space="preserve"> PAGEREF _Toc474335041 \h </w:instrText>
            </w:r>
            <w:r w:rsidR="004771A7">
              <w:rPr>
                <w:webHidden/>
              </w:rPr>
            </w:r>
            <w:r w:rsidR="004771A7">
              <w:rPr>
                <w:webHidden/>
              </w:rPr>
              <w:fldChar w:fldCharType="separate"/>
            </w:r>
            <w:r w:rsidR="004771A7">
              <w:rPr>
                <w:webHidden/>
              </w:rPr>
              <w:t>10</w:t>
            </w:r>
            <w:r w:rsidR="004771A7">
              <w:rPr>
                <w:webHidden/>
              </w:rPr>
              <w:fldChar w:fldCharType="end"/>
            </w:r>
          </w:hyperlink>
        </w:p>
        <w:p w:rsidR="004771A7" w:rsidRDefault="00E63A18">
          <w:pPr>
            <w:pStyle w:val="Sum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74335042" w:history="1">
            <w:r w:rsidR="004771A7" w:rsidRPr="00262153">
              <w:rPr>
                <w:rStyle w:val="Hyperlink"/>
              </w:rPr>
              <w:t>ANEXO</w:t>
            </w:r>
            <w:r w:rsidR="004771A7">
              <w:rPr>
                <w:webHidden/>
              </w:rPr>
              <w:tab/>
            </w:r>
            <w:r w:rsidR="004771A7">
              <w:rPr>
                <w:webHidden/>
              </w:rPr>
              <w:fldChar w:fldCharType="begin"/>
            </w:r>
            <w:r w:rsidR="004771A7">
              <w:rPr>
                <w:webHidden/>
              </w:rPr>
              <w:instrText xml:space="preserve"> PAGEREF _Toc474335042 \h </w:instrText>
            </w:r>
            <w:r w:rsidR="004771A7">
              <w:rPr>
                <w:webHidden/>
              </w:rPr>
            </w:r>
            <w:r w:rsidR="004771A7">
              <w:rPr>
                <w:webHidden/>
              </w:rPr>
              <w:fldChar w:fldCharType="separate"/>
            </w:r>
            <w:r w:rsidR="004771A7">
              <w:rPr>
                <w:webHidden/>
              </w:rPr>
              <w:t>11</w:t>
            </w:r>
            <w:r w:rsidR="004771A7">
              <w:rPr>
                <w:webHidden/>
              </w:rPr>
              <w:fldChar w:fldCharType="end"/>
            </w:r>
          </w:hyperlink>
        </w:p>
        <w:p w:rsidR="00FE0C31" w:rsidRDefault="00FE0C31">
          <w:r>
            <w:rPr>
              <w:b/>
              <w:bCs/>
            </w:rPr>
            <w:fldChar w:fldCharType="end"/>
          </w:r>
        </w:p>
      </w:sdtContent>
    </w:sdt>
    <w:p w:rsidR="00544054" w:rsidRDefault="002921B4" w:rsidP="00C64EF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BA1DA9">
        <w:rPr>
          <w:rFonts w:ascii="Times New Roman" w:hAnsi="Times New Roman" w:cs="Times New Roman"/>
          <w:color w:val="FF0000"/>
          <w:sz w:val="24"/>
          <w:szCs w:val="24"/>
        </w:rPr>
        <w:t xml:space="preserve">O sumário deve apresentar os títulos correspondentes de cada seção, </w:t>
      </w:r>
      <w:r w:rsidR="00500C5B">
        <w:rPr>
          <w:rFonts w:ascii="Times New Roman" w:hAnsi="Times New Roman" w:cs="Times New Roman"/>
          <w:color w:val="FF0000"/>
          <w:sz w:val="24"/>
          <w:szCs w:val="24"/>
        </w:rPr>
        <w:t xml:space="preserve">respeitando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>às orientações</w:t>
      </w:r>
      <w:r w:rsidR="00500C5B">
        <w:rPr>
          <w:rFonts w:ascii="Times New Roman" w:hAnsi="Times New Roman" w:cs="Times New Roman"/>
          <w:color w:val="FF0000"/>
          <w:sz w:val="24"/>
          <w:szCs w:val="24"/>
        </w:rPr>
        <w:t xml:space="preserve"> da</w:t>
      </w:r>
      <w:r w:rsidR="00BA1D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>ABNT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 NBR 6027, ou substituta,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desde que 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vigente no período em que o trabalho estiver sendo realizado. </w:t>
      </w:r>
    </w:p>
    <w:p w:rsidR="00C64EF6" w:rsidRPr="000016E8" w:rsidRDefault="00C64EF6" w:rsidP="00B24C35">
      <w:pPr>
        <w:rPr>
          <w:rFonts w:ascii="Times New Roman" w:hAnsi="Times New Roman" w:cs="Times New Roman"/>
          <w:sz w:val="24"/>
          <w:szCs w:val="24"/>
        </w:rPr>
        <w:sectPr w:rsidR="00C64EF6" w:rsidRPr="000016E8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1038B" w:rsidRPr="000016E8" w:rsidRDefault="00D96180" w:rsidP="00F26622">
      <w:pPr>
        <w:pStyle w:val="Ttulo1"/>
      </w:pPr>
      <w:bookmarkStart w:id="0" w:name="_Toc463112930"/>
      <w:bookmarkStart w:id="1" w:name="_Toc474335031"/>
      <w:r>
        <w:lastRenderedPageBreak/>
        <w:t>1</w:t>
      </w:r>
      <w:r>
        <w:tab/>
      </w:r>
      <w:r w:rsidR="00544054" w:rsidRPr="000016E8">
        <w:t>INTRODUÇ</w:t>
      </w:r>
      <w:r w:rsidR="004B438B" w:rsidRPr="000016E8">
        <w:t>ÃO</w:t>
      </w:r>
      <w:bookmarkEnd w:id="0"/>
      <w:bookmarkEnd w:id="1"/>
    </w:p>
    <w:p w:rsidR="00D96180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180" w:rsidRPr="00D96180" w:rsidRDefault="00D96180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</w:rPr>
        <w:t>A introdução é a parte em que o assunto é apresentado como um todo, e deverá conter:</w:t>
      </w:r>
    </w:p>
    <w:p w:rsidR="00D96180" w:rsidRPr="004771A7" w:rsidRDefault="00D96180" w:rsidP="004771A7">
      <w:pPr>
        <w:pStyle w:val="Ttulo1"/>
        <w:rPr>
          <w:rFonts w:cs="Times New Roman"/>
          <w:b w:val="0"/>
        </w:rPr>
      </w:pPr>
      <w:r w:rsidRPr="00D96180">
        <w:rPr>
          <w:rFonts w:cs="Times New Roman"/>
          <w:color w:val="FF0000"/>
        </w:rPr>
        <w:br/>
      </w:r>
      <w:bookmarkStart w:id="2" w:name="_Toc474335032"/>
      <w:r w:rsidRPr="004771A7">
        <w:rPr>
          <w:rFonts w:cs="Times New Roman"/>
          <w:b w:val="0"/>
        </w:rPr>
        <w:t>1.1</w:t>
      </w:r>
      <w:r w:rsidRPr="004771A7">
        <w:rPr>
          <w:rFonts w:cs="Times New Roman"/>
          <w:b w:val="0"/>
        </w:rPr>
        <w:tab/>
        <w:t>DELIMITAÇÃO DO TEMA E PROBLEMA DE PESQUISA</w:t>
      </w:r>
      <w:bookmarkEnd w:id="2"/>
    </w:p>
    <w:p w:rsidR="00D96180" w:rsidRPr="00D96180" w:rsidRDefault="00D96180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D96180" w:rsidRDefault="00D96180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O tema é o assunto abordado pela pesqui</w:t>
      </w:r>
      <w:r w:rsidR="00F2662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sa. Nesse sentido, não deve ser generalista. </w:t>
      </w:r>
      <w:r w:rsidRPr="00D9618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É preciso delimitá-lo, pois se torna inviável desenvolver um estudo muito amplo.</w:t>
      </w: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Ao restringir o foco, evita-se ficar perdido pelo caminho. A amplitude demasiada implica em uma abordagem superficial, uma vez que o pesquisador não </w:t>
      </w:r>
      <w:r w:rsidR="00BA1DA9">
        <w:rPr>
          <w:rFonts w:ascii="Times New Roman" w:hAnsi="Times New Roman" w:cs="Times New Roman"/>
          <w:color w:val="FF0000"/>
          <w:sz w:val="24"/>
          <w:szCs w:val="24"/>
        </w:rPr>
        <w:t>terá</w:t>
      </w: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o “fôlego” necessário.</w:t>
      </w:r>
    </w:p>
    <w:p w:rsidR="00D96180" w:rsidRPr="00D96180" w:rsidRDefault="00BA1DA9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seguir, um e</w:t>
      </w:r>
      <w:r w:rsidR="00D96180"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xemplo dos recortes necessários, a partir de </w:t>
      </w:r>
      <w:r w:rsidR="00445B59">
        <w:rPr>
          <w:rFonts w:ascii="Times New Roman" w:hAnsi="Times New Roman" w:cs="Times New Roman"/>
          <w:color w:val="FF0000"/>
          <w:sz w:val="24"/>
          <w:szCs w:val="24"/>
        </w:rPr>
        <w:t xml:space="preserve">um tema amplo, para se chegar ao </w:t>
      </w:r>
      <w:r w:rsidR="00D96180" w:rsidRPr="00D96180">
        <w:rPr>
          <w:rFonts w:ascii="Times New Roman" w:hAnsi="Times New Roman" w:cs="Times New Roman"/>
          <w:color w:val="FF0000"/>
          <w:sz w:val="24"/>
          <w:szCs w:val="24"/>
        </w:rPr>
        <w:t>que se quer investigar de fato:</w:t>
      </w:r>
    </w:p>
    <w:p w:rsidR="00D96180" w:rsidRPr="00D96180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- Comunicação e Novas Tecnologias</w:t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sym w:font="Wingdings" w:char="F0E0"/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D96180">
        <w:rPr>
          <w:rFonts w:ascii="Times New Roman" w:hAnsi="Times New Roman" w:cs="Times New Roman"/>
          <w:color w:val="FF0000"/>
          <w:sz w:val="24"/>
          <w:szCs w:val="24"/>
        </w:rPr>
        <w:t>Mídia e Cotidiano</w:t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sym w:font="Wingdings" w:char="F0E0"/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D96180">
        <w:rPr>
          <w:rFonts w:ascii="Times New Roman" w:hAnsi="Times New Roman" w:cs="Times New Roman"/>
          <w:color w:val="FF0000"/>
          <w:sz w:val="24"/>
          <w:szCs w:val="24"/>
        </w:rPr>
        <w:t>Sociabilidade</w:t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sym w:font="Wingdings" w:char="F0E0"/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D96180">
        <w:rPr>
          <w:rFonts w:ascii="Times New Roman" w:hAnsi="Times New Roman" w:cs="Times New Roman"/>
          <w:color w:val="FF0000"/>
          <w:sz w:val="24"/>
          <w:szCs w:val="24"/>
        </w:rPr>
        <w:t>Facebook</w:t>
      </w:r>
    </w:p>
    <w:p w:rsidR="00D96180" w:rsidRPr="00D96180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- Comunicação Ambiental</w:t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sym w:font="Wingdings" w:char="F0E0"/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D96180">
        <w:rPr>
          <w:rFonts w:ascii="Times New Roman" w:hAnsi="Times New Roman" w:cs="Times New Roman"/>
          <w:color w:val="FF0000"/>
          <w:sz w:val="24"/>
          <w:szCs w:val="24"/>
        </w:rPr>
        <w:t>Gestão de Crises</w:t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sym w:font="Wingdings" w:char="F0E0"/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D96180">
        <w:rPr>
          <w:rFonts w:ascii="Times New Roman" w:hAnsi="Times New Roman" w:cs="Times New Roman"/>
          <w:color w:val="FF0000"/>
          <w:sz w:val="24"/>
          <w:szCs w:val="24"/>
        </w:rPr>
        <w:t>Estudo de Caso</w:t>
      </w:r>
      <w:r w:rsidRPr="00D96180">
        <w:rPr>
          <w:rFonts w:ascii="Times New Roman" w:hAnsi="Times New Roman" w:cs="Times New Roman"/>
          <w:b/>
          <w:i/>
          <w:color w:val="FF0000"/>
          <w:sz w:val="24"/>
          <w:szCs w:val="24"/>
        </w:rPr>
        <w:sym w:font="Wingdings" w:char="F0E0"/>
      </w: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Petrobrás</w:t>
      </w:r>
    </w:p>
    <w:p w:rsidR="00D96180" w:rsidRPr="00D96180" w:rsidRDefault="00D96180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A partir do tema escolhido é necessário demonstrar que existe um problema a ser investigado. </w:t>
      </w:r>
      <w:r w:rsidR="00BA1DA9">
        <w:rPr>
          <w:rFonts w:ascii="Times New Roman" w:hAnsi="Times New Roman" w:cs="Times New Roman"/>
          <w:color w:val="FF0000"/>
          <w:sz w:val="24"/>
          <w:szCs w:val="24"/>
        </w:rPr>
        <w:t>Assim, deve-se elaborar uma pergunta</w:t>
      </w:r>
      <w:r w:rsidR="0007768C">
        <w:rPr>
          <w:rFonts w:ascii="Times New Roman" w:hAnsi="Times New Roman" w:cs="Times New Roman"/>
          <w:color w:val="FF0000"/>
          <w:sz w:val="24"/>
          <w:szCs w:val="24"/>
        </w:rPr>
        <w:t xml:space="preserve"> (problema de pesquisa)</w:t>
      </w:r>
      <w:r w:rsidR="00BA1DA9">
        <w:rPr>
          <w:rFonts w:ascii="Times New Roman" w:hAnsi="Times New Roman" w:cs="Times New Roman"/>
          <w:color w:val="FF0000"/>
          <w:sz w:val="24"/>
          <w:szCs w:val="24"/>
        </w:rPr>
        <w:t xml:space="preserve">, que necessita de uma resposta, esta será dada mediante o desenvolvimento da pesquisa. </w:t>
      </w:r>
    </w:p>
    <w:p w:rsidR="00D96180" w:rsidRPr="00D96180" w:rsidRDefault="009135E2" w:rsidP="00BA1DA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ssa forma, evidencia-se que t</w:t>
      </w:r>
      <w:r w:rsidR="00D96180" w:rsidRPr="00D96180">
        <w:rPr>
          <w:rFonts w:ascii="Times New Roman" w:hAnsi="Times New Roman" w:cs="Times New Roman"/>
          <w:color w:val="FF0000"/>
          <w:sz w:val="24"/>
          <w:szCs w:val="24"/>
        </w:rPr>
        <w:t>oda pesquisa exige um problema a ser solucionado. A pesquisa é</w:t>
      </w:r>
      <w:r w:rsidR="00BA1DA9">
        <w:rPr>
          <w:rFonts w:ascii="Times New Roman" w:hAnsi="Times New Roman" w:cs="Times New Roman"/>
          <w:color w:val="FF0000"/>
          <w:sz w:val="24"/>
          <w:szCs w:val="24"/>
        </w:rPr>
        <w:t>, justamente,</w:t>
      </w:r>
      <w:r w:rsidR="00D96180"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realizada para dar respostas científicas a questões que causam problemas à sociedade.</w:t>
      </w:r>
    </w:p>
    <w:p w:rsidR="00D96180" w:rsidRPr="00D96180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96180" w:rsidRPr="004771A7" w:rsidRDefault="00D96180" w:rsidP="004771A7">
      <w:pPr>
        <w:pStyle w:val="Ttulo1"/>
        <w:rPr>
          <w:rFonts w:cs="Times New Roman"/>
          <w:b w:val="0"/>
        </w:rPr>
      </w:pPr>
      <w:bookmarkStart w:id="3" w:name="_Toc474335033"/>
      <w:r w:rsidRPr="004771A7">
        <w:rPr>
          <w:rFonts w:cs="Times New Roman"/>
          <w:b w:val="0"/>
        </w:rPr>
        <w:t>1.2</w:t>
      </w:r>
      <w:r w:rsidRPr="004771A7">
        <w:rPr>
          <w:rFonts w:cs="Times New Roman"/>
          <w:b w:val="0"/>
        </w:rPr>
        <w:tab/>
        <w:t>JUSTIFICATIVA</w:t>
      </w:r>
      <w:bookmarkEnd w:id="3"/>
    </w:p>
    <w:p w:rsidR="00D96180" w:rsidRPr="00D96180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Default="00D96180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É o item do projeto que apresenta respostas à questão “por quê?”. Tem o intuito de persuadir, de convencer o leitor ou a organização/entidades que vão financiar o projeto, de sua importância e do retorno que a execução do mesmo trará para as instituições </w:t>
      </w:r>
      <w:proofErr w:type="gramStart"/>
      <w:r w:rsidRPr="00D96180">
        <w:rPr>
          <w:rFonts w:ascii="Times New Roman" w:hAnsi="Times New Roman" w:cs="Times New Roman"/>
          <w:color w:val="FF0000"/>
          <w:sz w:val="24"/>
          <w:szCs w:val="24"/>
        </w:rPr>
        <w:t>patrocinadoras/apoiadoras</w:t>
      </w:r>
      <w:proofErr w:type="gramEnd"/>
      <w:r w:rsidRPr="00D9618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A1DA9" w:rsidRDefault="00BA1DA9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1DA9" w:rsidRDefault="00BA1DA9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1DA9" w:rsidRDefault="00BA1DA9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1DA9" w:rsidRDefault="00BA1DA9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1DA9" w:rsidRDefault="00BA1DA9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1DA9" w:rsidRDefault="00BA1DA9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1DA9" w:rsidRDefault="00BA1DA9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4771A7" w:rsidRDefault="00D96180" w:rsidP="004771A7">
      <w:pPr>
        <w:pStyle w:val="Ttulo1"/>
        <w:rPr>
          <w:rFonts w:cs="Times New Roman"/>
          <w:b w:val="0"/>
        </w:rPr>
      </w:pPr>
      <w:bookmarkStart w:id="4" w:name="_Toc474335034"/>
      <w:r w:rsidRPr="004771A7">
        <w:rPr>
          <w:rFonts w:cs="Times New Roman"/>
          <w:b w:val="0"/>
        </w:rPr>
        <w:lastRenderedPageBreak/>
        <w:t>1.3</w:t>
      </w:r>
      <w:r w:rsidRPr="004771A7">
        <w:rPr>
          <w:rFonts w:cs="Times New Roman"/>
          <w:b w:val="0"/>
        </w:rPr>
        <w:tab/>
        <w:t>OBJETIVOS</w:t>
      </w:r>
      <w:bookmarkEnd w:id="4"/>
      <w:r w:rsidRPr="004771A7">
        <w:rPr>
          <w:rFonts w:cs="Times New Roman"/>
          <w:b w:val="0"/>
        </w:rPr>
        <w:t xml:space="preserve"> </w:t>
      </w:r>
    </w:p>
    <w:p w:rsidR="00D96180" w:rsidRDefault="00D96180" w:rsidP="00F2662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</w:rPr>
        <w:t>Estes se subdividem em:</w:t>
      </w:r>
    </w:p>
    <w:p w:rsidR="00BA1DA9" w:rsidRPr="00D96180" w:rsidRDefault="00BA1DA9" w:rsidP="00F2662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BA1DA9" w:rsidRDefault="00D96180" w:rsidP="004771A7">
      <w:pPr>
        <w:pStyle w:val="PargrafodaLista"/>
        <w:numPr>
          <w:ilvl w:val="2"/>
          <w:numId w:val="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474335035"/>
      <w:r w:rsidRPr="00BA1DA9">
        <w:rPr>
          <w:rFonts w:ascii="Times New Roman" w:hAnsi="Times New Roman" w:cs="Times New Roman"/>
          <w:b/>
          <w:sz w:val="24"/>
          <w:szCs w:val="24"/>
        </w:rPr>
        <w:t>Objetivo Geral</w:t>
      </w:r>
      <w:bookmarkEnd w:id="5"/>
    </w:p>
    <w:p w:rsidR="00D96180" w:rsidRPr="00D96180" w:rsidRDefault="00D96180" w:rsidP="00F2662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D96180" w:rsidRDefault="00D96180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</w:rPr>
        <w:t>Está ligado a uma visão global e abrangente do tema. Está claramente relacionado ao problema de pesquisa. Assim, ele deve elucidar e/ou resolver a(s) questão</w:t>
      </w:r>
      <w:r w:rsidR="00445B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6" w:name="_GoBack"/>
      <w:bookmarkEnd w:id="6"/>
      <w:r w:rsidRPr="00D96180">
        <w:rPr>
          <w:rFonts w:ascii="Times New Roman" w:hAnsi="Times New Roman" w:cs="Times New Roman"/>
          <w:color w:val="FF0000"/>
          <w:sz w:val="24"/>
          <w:szCs w:val="24"/>
        </w:rPr>
        <w:t>(ões) que o problema (</w:t>
      </w:r>
      <w:r w:rsidRPr="00D96180">
        <w:rPr>
          <w:rFonts w:ascii="Times New Roman" w:hAnsi="Times New Roman" w:cs="Times New Roman"/>
          <w:i/>
          <w:color w:val="FF0000"/>
          <w:sz w:val="24"/>
          <w:szCs w:val="24"/>
        </w:rPr>
        <w:t>que originou a necessidade da pesquisa)</w:t>
      </w: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suscita.</w:t>
      </w:r>
    </w:p>
    <w:p w:rsidR="00D96180" w:rsidRPr="00D96180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BA1DA9" w:rsidRDefault="00D96180" w:rsidP="004771A7">
      <w:pPr>
        <w:pStyle w:val="PargrafodaLista"/>
        <w:numPr>
          <w:ilvl w:val="2"/>
          <w:numId w:val="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474335036"/>
      <w:r w:rsidRPr="00BA1DA9">
        <w:rPr>
          <w:rFonts w:ascii="Times New Roman" w:hAnsi="Times New Roman" w:cs="Times New Roman"/>
          <w:b/>
          <w:sz w:val="24"/>
          <w:szCs w:val="24"/>
        </w:rPr>
        <w:t>Objetivos Específicos</w:t>
      </w:r>
      <w:bookmarkEnd w:id="7"/>
    </w:p>
    <w:p w:rsidR="00D96180" w:rsidRPr="00D96180" w:rsidRDefault="00D96180" w:rsidP="00F2662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D96180" w:rsidRDefault="00D96180" w:rsidP="009135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Têm função intermediária e instrumental, permitindo, de um lado, atingir o objetivo geral e, de outro, aplicá-lo a situações particulares. </w:t>
      </w:r>
      <w:r w:rsidR="009135E2"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Recomenda-se, pelo menos, a elaboração de </w:t>
      </w:r>
      <w:proofErr w:type="gramStart"/>
      <w:r w:rsidR="009135E2" w:rsidRPr="00D96180">
        <w:rPr>
          <w:rFonts w:ascii="Times New Roman" w:hAnsi="Times New Roman" w:cs="Times New Roman"/>
          <w:color w:val="FF0000"/>
          <w:sz w:val="24"/>
          <w:szCs w:val="24"/>
        </w:rPr>
        <w:t>3</w:t>
      </w:r>
      <w:proofErr w:type="gramEnd"/>
      <w:r w:rsidR="009135E2"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(três) objetivos específicos.</w:t>
      </w:r>
    </w:p>
    <w:p w:rsidR="00D96180" w:rsidRPr="00D96180" w:rsidRDefault="009135E2" w:rsidP="009135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les s</w:t>
      </w:r>
      <w:r w:rsidR="00D96180" w:rsidRPr="00D96180">
        <w:rPr>
          <w:rFonts w:ascii="Times New Roman" w:hAnsi="Times New Roman" w:cs="Times New Roman"/>
          <w:color w:val="FF0000"/>
          <w:sz w:val="24"/>
          <w:szCs w:val="24"/>
        </w:rPr>
        <w:t>urgem a partir do objetivo geral, pois são desdobramentos de</w:t>
      </w:r>
      <w:r>
        <w:rPr>
          <w:rFonts w:ascii="Times New Roman" w:hAnsi="Times New Roman" w:cs="Times New Roman"/>
          <w:color w:val="FF0000"/>
          <w:sz w:val="24"/>
          <w:szCs w:val="24"/>
        </w:rPr>
        <w:t>le. Caso o objetivo geral de uma</w:t>
      </w:r>
      <w:r w:rsidR="00D96180"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pesquisa fosse: “conhecer a absorção dos alunos egressos do Curso de Relações </w:t>
      </w:r>
      <w:r w:rsidR="00BA1DA9" w:rsidRPr="00BA1DA9">
        <w:rPr>
          <w:rFonts w:ascii="Times New Roman" w:hAnsi="Times New Roman" w:cs="Times New Roman"/>
          <w:color w:val="FF0000"/>
          <w:sz w:val="24"/>
          <w:szCs w:val="24"/>
        </w:rPr>
        <w:t>da UFPB pelo mercado de trabalho local”, poderia se chegar ao objetivo específico de</w:t>
      </w:r>
      <w:r w:rsidR="00E428A3">
        <w:rPr>
          <w:rFonts w:ascii="Times New Roman" w:hAnsi="Times New Roman" w:cs="Times New Roman"/>
          <w:color w:val="FF0000"/>
          <w:sz w:val="24"/>
          <w:szCs w:val="24"/>
        </w:rPr>
        <w:t xml:space="preserve"> “averiguar </w:t>
      </w:r>
      <w:r w:rsidR="00D96180"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em que medida estes profissionais </w:t>
      </w:r>
      <w:proofErr w:type="gramStart"/>
      <w:r w:rsidR="00D96180" w:rsidRPr="00D96180">
        <w:rPr>
          <w:rFonts w:ascii="Times New Roman" w:hAnsi="Times New Roman" w:cs="Times New Roman"/>
          <w:color w:val="FF0000"/>
          <w:sz w:val="24"/>
          <w:szCs w:val="24"/>
        </w:rPr>
        <w:t>estão</w:t>
      </w:r>
      <w:proofErr w:type="gramEnd"/>
      <w:r w:rsidR="00D96180" w:rsidRPr="00D96180">
        <w:rPr>
          <w:rFonts w:ascii="Times New Roman" w:hAnsi="Times New Roman" w:cs="Times New Roman"/>
          <w:color w:val="FF0000"/>
          <w:sz w:val="24"/>
          <w:szCs w:val="24"/>
        </w:rPr>
        <w:t xml:space="preserve"> sendo absorvidos pela própria área de relações públicas ou áreas afins (marketing, administração, publicidade e propaganda, assessoria de comunicação)”. </w:t>
      </w:r>
    </w:p>
    <w:p w:rsidR="00D96180" w:rsidRPr="00D96180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D96180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4054" w:rsidRPr="00D96180" w:rsidRDefault="00544054" w:rsidP="00F26622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D96180" w:rsidRDefault="00D96180" w:rsidP="00F26622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544054" w:rsidRPr="00D96180" w:rsidRDefault="00544054" w:rsidP="00F26622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544054" w:rsidRPr="00D96180" w:rsidRDefault="00544054" w:rsidP="00F26622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544054" w:rsidRPr="00D96180" w:rsidRDefault="00544054" w:rsidP="00F26622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544054" w:rsidRPr="00D96180" w:rsidRDefault="00544054" w:rsidP="00F26622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Default="00D96180" w:rsidP="00F26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28A3" w:rsidRDefault="00E428A3" w:rsidP="00F26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28A3" w:rsidRDefault="00E428A3" w:rsidP="00F26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6180" w:rsidRDefault="00D96180" w:rsidP="00F26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6180" w:rsidRDefault="00D96180" w:rsidP="00F26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6180" w:rsidRPr="000016E8" w:rsidRDefault="00D96180" w:rsidP="00F26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0016E8" w:rsidRDefault="00FB1377" w:rsidP="00F26622">
      <w:pPr>
        <w:pStyle w:val="Ttulo1"/>
      </w:pPr>
      <w:bookmarkStart w:id="8" w:name="_Toc463112931"/>
      <w:bookmarkStart w:id="9" w:name="_Toc474335037"/>
      <w:r w:rsidRPr="000016E8">
        <w:lastRenderedPageBreak/>
        <w:t>2</w:t>
      </w:r>
      <w:r w:rsidR="00E37CA7" w:rsidRPr="000016E8">
        <w:t xml:space="preserve"> </w:t>
      </w:r>
      <w:r w:rsidR="00D96180">
        <w:tab/>
      </w:r>
      <w:r w:rsidR="00D77A85" w:rsidRPr="000016E8">
        <w:t>FUNDAMENTAÇÃO TEÓRICA</w:t>
      </w:r>
      <w:bookmarkEnd w:id="8"/>
      <w:bookmarkEnd w:id="9"/>
    </w:p>
    <w:p w:rsidR="00E37CA7" w:rsidRPr="000016E8" w:rsidRDefault="00E37CA7" w:rsidP="00F2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736" w:rsidRPr="000016E8" w:rsidRDefault="00F5147B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Descreve-se, aqui, o modelo teórico </w:t>
      </w:r>
      <w:r w:rsidR="00D1265C" w:rsidRPr="000016E8">
        <w:rPr>
          <w:rFonts w:ascii="Times New Roman" w:hAnsi="Times New Roman" w:cs="Times New Roman"/>
          <w:color w:val="FF0000"/>
          <w:sz w:val="24"/>
          <w:szCs w:val="24"/>
        </w:rPr>
        <w:t>de embasamento da</w:t>
      </w:r>
      <w:r w:rsidR="00B17417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esquisa. Esse modelo dev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conter as premissas ou as apostas teóricas (pressupostos teóricos) sobre, e a partir das quais, o pesquisador fundamentará sua interpretação dos dados e fatos colhidos na pesquisa. O pesquisador tem que optar por um modelo, ainda que deva conhecer outras correntes teóricas c</w:t>
      </w:r>
      <w:r w:rsidR="009135E2">
        <w:rPr>
          <w:rFonts w:ascii="Times New Roman" w:hAnsi="Times New Roman" w:cs="Times New Roman"/>
          <w:color w:val="FF0000"/>
          <w:sz w:val="24"/>
          <w:szCs w:val="24"/>
        </w:rPr>
        <w:t xml:space="preserve">om as quais ele necessariamente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erá que discutir e/ou dialogar.</w:t>
      </w:r>
    </w:p>
    <w:p w:rsidR="00C6519E" w:rsidRPr="000016E8" w:rsidRDefault="00C6519E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7845" w:rsidRDefault="00E7197F" w:rsidP="0005784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corpo do texto com as subdivisões correspondentes deve obedecer às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NBR 6024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C6519E" w:rsidRPr="000016E8" w:rsidRDefault="00C6519E" w:rsidP="0005784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7845" w:rsidRDefault="00E7197F" w:rsidP="0005784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4E3ED2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s citações </w:t>
      </w:r>
      <w:r w:rsidR="00475582" w:rsidRPr="000016E8">
        <w:rPr>
          <w:rFonts w:ascii="Times New Roman" w:hAnsi="Times New Roman" w:cs="Times New Roman"/>
          <w:color w:val="FF0000"/>
          <w:sz w:val="24"/>
          <w:szCs w:val="24"/>
        </w:rPr>
        <w:t>devem obedecer à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s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 da ABNT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NBR 10520,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4E3ED2" w:rsidRPr="000016E8" w:rsidRDefault="004E3ED2" w:rsidP="0005784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59DE" w:rsidRPr="000016E8" w:rsidRDefault="00E859DE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378A" w:rsidRPr="000016E8" w:rsidRDefault="00A1378A" w:rsidP="00F26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378A" w:rsidRPr="000016E8" w:rsidRDefault="00A1378A" w:rsidP="00F266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18FD" w:rsidRPr="000016E8" w:rsidRDefault="000118FD" w:rsidP="00F26622">
      <w:pPr>
        <w:spacing w:after="0"/>
        <w:rPr>
          <w:rFonts w:ascii="Times New Roman" w:eastAsiaTheme="majorEastAsia" w:hAnsi="Times New Roman" w:cstheme="majorBidi"/>
          <w:b/>
          <w:bCs/>
          <w:caps/>
          <w:sz w:val="24"/>
          <w:szCs w:val="24"/>
        </w:rPr>
      </w:pPr>
      <w:r w:rsidRPr="000016E8">
        <w:br w:type="page"/>
      </w:r>
    </w:p>
    <w:p w:rsidR="00184EDC" w:rsidRPr="000016E8" w:rsidRDefault="00FB1377" w:rsidP="00F26622">
      <w:pPr>
        <w:pStyle w:val="Ttulo1"/>
      </w:pPr>
      <w:bookmarkStart w:id="10" w:name="_Toc463112932"/>
      <w:bookmarkStart w:id="11" w:name="_Toc474335038"/>
      <w:r w:rsidRPr="000016E8">
        <w:lastRenderedPageBreak/>
        <w:t>3</w:t>
      </w:r>
      <w:r w:rsidR="00E37CA7" w:rsidRPr="000016E8">
        <w:t xml:space="preserve"> </w:t>
      </w:r>
      <w:bookmarkEnd w:id="10"/>
      <w:r w:rsidR="00D96180">
        <w:tab/>
      </w:r>
      <w:r w:rsidR="00E756A9" w:rsidRPr="000016E8">
        <w:t>PROCEDIMENTOS METODOLÓGICOS</w:t>
      </w:r>
      <w:bookmarkEnd w:id="11"/>
    </w:p>
    <w:p w:rsidR="009E4D31" w:rsidRPr="000016E8" w:rsidRDefault="009E4D31" w:rsidP="00F26622">
      <w:pPr>
        <w:spacing w:after="0"/>
      </w:pPr>
    </w:p>
    <w:p w:rsidR="00A63EC8" w:rsidRPr="000016E8" w:rsidRDefault="00A63EC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este item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devem-s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sponder, com clareza e riqueza de detalhes, as seguintes que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stões da pesquisa: o quê? Q</w:t>
      </w:r>
      <w:r w:rsidR="008265C6" w:rsidRPr="000016E8">
        <w:rPr>
          <w:rFonts w:ascii="Times New Roman" w:hAnsi="Times New Roman" w:cs="Times New Roman"/>
          <w:color w:val="FF0000"/>
          <w:sz w:val="24"/>
          <w:szCs w:val="24"/>
        </w:rPr>
        <w:t>uem?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nde?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Como? Com quê?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iz respeito à parte operacional da pesquisa e deve atender aos seguintes itens:</w:t>
      </w:r>
    </w:p>
    <w:p w:rsidR="00E7197F" w:rsidRPr="000016E8" w:rsidRDefault="00E7197F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A natureza de abordagem do objeto</w:t>
      </w:r>
      <w:r w:rsidR="006354B1">
        <w:rPr>
          <w:rFonts w:ascii="Times New Roman" w:hAnsi="Times New Roman" w:cs="Times New Roman"/>
          <w:color w:val="FF0000"/>
          <w:sz w:val="24"/>
          <w:szCs w:val="24"/>
        </w:rPr>
        <w:t xml:space="preserve"> a ser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pesquisado (método quantitativo ou qualitativo, ou os dois concomitantemente);</w:t>
      </w:r>
    </w:p>
    <w:p w:rsidR="00E7197F" w:rsidRPr="000016E8" w:rsidRDefault="00E7197F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 tipo de pesquisa</w:t>
      </w:r>
      <w:r w:rsidR="006354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quanto ao nível de aprofundamento, se pesquisa exploratória, descritiva, </w:t>
      </w:r>
      <w:proofErr w:type="spellStart"/>
      <w:r w:rsidRPr="000016E8">
        <w:rPr>
          <w:rFonts w:ascii="Times New Roman" w:hAnsi="Times New Roman" w:cs="Times New Roman"/>
          <w:color w:val="FF0000"/>
          <w:sz w:val="24"/>
          <w:szCs w:val="24"/>
        </w:rPr>
        <w:t>correlacional</w:t>
      </w:r>
      <w:proofErr w:type="spellEnd"/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u explicativa;</w:t>
      </w:r>
    </w:p>
    <w:p w:rsidR="00E7197F" w:rsidRPr="000016E8" w:rsidRDefault="00E7197F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 tipo de pesquisa no que se refere aos meios técnicos de investigação, se estudo de caso, pesquisa participante, pesquisa documental, pesquisa bibliográfica, entre outros;</w:t>
      </w:r>
    </w:p>
    <w:p w:rsidR="00A63EC8" w:rsidRPr="000016E8" w:rsidRDefault="003C3B66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O u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nivers</w:t>
      </w:r>
      <w:r w:rsidR="00F1582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o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da pesquisa</w:t>
      </w:r>
      <w:r w:rsidR="00E7197F" w:rsidRPr="000016E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presentando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s características e especificidades da</w:t>
      </w:r>
      <w:r w:rsidR="008265C6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582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população </w:t>
      </w:r>
      <w:r w:rsidR="006354B1">
        <w:rPr>
          <w:rFonts w:ascii="Times New Roman" w:hAnsi="Times New Roman" w:cs="Times New Roman"/>
          <w:color w:val="FF0000"/>
          <w:sz w:val="24"/>
          <w:szCs w:val="24"/>
        </w:rPr>
        <w:t xml:space="preserve">que será 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>pesquisada;</w:t>
      </w:r>
    </w:p>
    <w:p w:rsidR="00A63EC8" w:rsidRPr="000016E8" w:rsidRDefault="003C3B66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>- O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recorte </w:t>
      </w:r>
      <w:r w:rsidR="006354B1">
        <w:rPr>
          <w:rFonts w:ascii="Times New Roman" w:hAnsi="Times New Roman" w:cs="Times New Roman"/>
          <w:color w:val="FF0000"/>
          <w:sz w:val="24"/>
          <w:szCs w:val="24"/>
        </w:rPr>
        <w:t xml:space="preserve">a ser 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>realiz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ado acerca da</w:t>
      </w:r>
      <w:r w:rsidR="00A63EC8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população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pesquisada, relatando o tipo de amostragem;</w:t>
      </w:r>
    </w:p>
    <w:p w:rsidR="00A63EC8" w:rsidRPr="000016E8" w:rsidRDefault="00A63EC8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s instrumentos e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as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técnicas de coleta de dados</w:t>
      </w:r>
      <w:r w:rsidR="006354B1">
        <w:rPr>
          <w:rFonts w:ascii="Times New Roman" w:hAnsi="Times New Roman" w:cs="Times New Roman"/>
          <w:color w:val="FF0000"/>
          <w:sz w:val="24"/>
          <w:szCs w:val="24"/>
        </w:rPr>
        <w:t xml:space="preserve"> que serã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utilizados (entrevista, grupo focal, questionário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, observação participante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07768C">
        <w:rPr>
          <w:rFonts w:ascii="Times New Roman" w:hAnsi="Times New Roman" w:cs="Times New Roman"/>
          <w:color w:val="FF0000"/>
          <w:sz w:val="24"/>
          <w:szCs w:val="24"/>
        </w:rPr>
        <w:t>entre outros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). Além disso, e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xplica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etalhadamente como </w:t>
      </w:r>
      <w:proofErr w:type="gramStart"/>
      <w:r w:rsidRPr="000016E8">
        <w:rPr>
          <w:rFonts w:ascii="Times New Roman" w:hAnsi="Times New Roman" w:cs="Times New Roman"/>
          <w:color w:val="FF0000"/>
          <w:sz w:val="24"/>
          <w:szCs w:val="24"/>
        </w:rPr>
        <w:t>ta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l(</w:t>
      </w:r>
      <w:proofErr w:type="spellStart"/>
      <w:proofErr w:type="gramEnd"/>
      <w:r w:rsidRPr="000016E8">
        <w:rPr>
          <w:rFonts w:ascii="Times New Roman" w:hAnsi="Times New Roman" w:cs="Times New Roman"/>
          <w:color w:val="FF0000"/>
          <w:sz w:val="24"/>
          <w:szCs w:val="24"/>
        </w:rPr>
        <w:t>is</w:t>
      </w:r>
      <w:proofErr w:type="spellEnd"/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instrumento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248B" w:rsidRPr="000016E8">
        <w:rPr>
          <w:rFonts w:ascii="Times New Roman" w:hAnsi="Times New Roman" w:cs="Times New Roman"/>
          <w:color w:val="FF0000"/>
          <w:sz w:val="24"/>
          <w:szCs w:val="24"/>
        </w:rPr>
        <w:t>foram</w:t>
      </w:r>
      <w:r w:rsidR="00977904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utilizados;</w:t>
      </w:r>
    </w:p>
    <w:p w:rsidR="00977904" w:rsidRPr="000016E8" w:rsidRDefault="0097790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Indicar as técnicas/pressupostos </w:t>
      </w:r>
      <w:r w:rsidR="006354B1">
        <w:rPr>
          <w:rFonts w:ascii="Times New Roman" w:hAnsi="Times New Roman" w:cs="Times New Roman"/>
          <w:color w:val="FF0000"/>
          <w:sz w:val="24"/>
          <w:szCs w:val="24"/>
        </w:rPr>
        <w:t xml:space="preserve">a serem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utilizados para análise dos resultados.</w:t>
      </w:r>
    </w:p>
    <w:p w:rsidR="002921B4" w:rsidRPr="000016E8" w:rsidRDefault="002921B4" w:rsidP="00F266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7845" w:rsidRDefault="002921B4" w:rsidP="0005784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>O corpo do</w:t>
      </w:r>
      <w:r w:rsidR="009E4D3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texto com</w:t>
      </w:r>
      <w:r w:rsidR="00C6519E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s subdivisões correspondentes deve</w:t>
      </w:r>
      <w:r w:rsidR="009E4D3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obedecer às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9E4D31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564E9D"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NBR 6024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184EDC" w:rsidRPr="000016E8" w:rsidRDefault="00184EDC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2921B4" w:rsidRPr="000016E8" w:rsidRDefault="002921B4" w:rsidP="00F26622">
      <w:pPr>
        <w:spacing w:after="0"/>
        <w:jc w:val="both"/>
      </w:pPr>
    </w:p>
    <w:p w:rsidR="00184EDC" w:rsidRPr="000016E8" w:rsidRDefault="00E4028A" w:rsidP="00F26622">
      <w:pPr>
        <w:pStyle w:val="Ttulo1"/>
      </w:pPr>
      <w:bookmarkStart w:id="12" w:name="_Toc463112933"/>
      <w:bookmarkStart w:id="13" w:name="_Toc474335039"/>
      <w:r w:rsidRPr="000016E8">
        <w:lastRenderedPageBreak/>
        <w:t xml:space="preserve">4 </w:t>
      </w:r>
      <w:bookmarkEnd w:id="12"/>
      <w:r w:rsidR="00D96180">
        <w:tab/>
        <w:t>CRONOGRAMA</w:t>
      </w:r>
      <w:bookmarkEnd w:id="13"/>
    </w:p>
    <w:p w:rsidR="00E37CA7" w:rsidRPr="000016E8" w:rsidRDefault="00E37CA7" w:rsidP="00F26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6180" w:rsidRPr="00F0729C" w:rsidRDefault="00D96180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4" w:name="_Toc463112934"/>
      <w:r w:rsidRPr="00F0729C">
        <w:rPr>
          <w:rFonts w:ascii="Times New Roman" w:hAnsi="Times New Roman" w:cs="Times New Roman"/>
          <w:color w:val="FF0000"/>
          <w:sz w:val="24"/>
          <w:szCs w:val="24"/>
        </w:rPr>
        <w:t xml:space="preserve">É o planejamento de todas as atividades a serem executadas durante a pesquisa. Vai desde a pesquisa bibliográfica, até a apresentação em Banca Pública </w:t>
      </w:r>
      <w:r w:rsidRPr="00D35ED8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B24C35" w:rsidRPr="00D35ED8">
        <w:rPr>
          <w:rFonts w:ascii="Times New Roman" w:hAnsi="Times New Roman" w:cs="Times New Roman"/>
          <w:color w:val="FF0000"/>
          <w:sz w:val="24"/>
          <w:szCs w:val="24"/>
        </w:rPr>
        <w:t>o Artigo Científico</w:t>
      </w:r>
      <w:r w:rsidR="00D35ED8" w:rsidRPr="00D35ED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24C35" w:rsidRPr="00D35E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729C">
        <w:rPr>
          <w:rFonts w:ascii="Times New Roman" w:hAnsi="Times New Roman" w:cs="Times New Roman"/>
          <w:color w:val="FF0000"/>
          <w:sz w:val="24"/>
          <w:szCs w:val="24"/>
        </w:rPr>
        <w:t>Veja um exemplo em seguida.</w:t>
      </w:r>
    </w:p>
    <w:p w:rsidR="00D96180" w:rsidRPr="00F0729C" w:rsidRDefault="00FE0C31" w:rsidP="00F26622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Cronograma -</w:t>
      </w:r>
      <w:r w:rsidR="00D96180" w:rsidRPr="00F0729C">
        <w:rPr>
          <w:rFonts w:ascii="Times New Roman" w:hAnsi="Times New Roman" w:cs="Times New Roman"/>
          <w:color w:val="FF0000"/>
          <w:sz w:val="20"/>
          <w:szCs w:val="20"/>
        </w:rPr>
        <w:t xml:space="preserve"> ano </w:t>
      </w:r>
      <w:r w:rsidR="0007768C">
        <w:rPr>
          <w:rFonts w:ascii="Times New Roman" w:hAnsi="Times New Roman" w:cs="Times New Roman"/>
          <w:color w:val="FF0000"/>
          <w:sz w:val="20"/>
          <w:szCs w:val="20"/>
        </w:rPr>
        <w:t>20x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745"/>
        <w:gridCol w:w="740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F0729C" w:rsidRPr="00F0729C" w:rsidTr="00970047">
        <w:tc>
          <w:tcPr>
            <w:tcW w:w="194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tividades</w:t>
            </w:r>
          </w:p>
          <w:p w:rsidR="00D96180" w:rsidRPr="00F0729C" w:rsidRDefault="00D96180" w:rsidP="00F2662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96180" w:rsidRPr="00F0729C" w:rsidRDefault="00D96180" w:rsidP="00F2662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ês</w:t>
            </w:r>
          </w:p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0729C" w:rsidRPr="00F0729C" w:rsidTr="00970047">
        <w:tc>
          <w:tcPr>
            <w:tcW w:w="1940" w:type="dxa"/>
            <w:vAlign w:val="center"/>
          </w:tcPr>
          <w:p w:rsidR="00D96180" w:rsidRPr="00F0729C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esquisa bibliográfica e documental </w:t>
            </w: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729C" w:rsidRPr="00F0729C" w:rsidTr="00970047">
        <w:tc>
          <w:tcPr>
            <w:tcW w:w="1940" w:type="dxa"/>
            <w:vAlign w:val="center"/>
          </w:tcPr>
          <w:p w:rsidR="00D96180" w:rsidRPr="00F0729C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iscussão teórica em função dos objetivos</w:t>
            </w: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729C" w:rsidRPr="00F0729C" w:rsidTr="00970047">
        <w:tc>
          <w:tcPr>
            <w:tcW w:w="1940" w:type="dxa"/>
            <w:vAlign w:val="center"/>
          </w:tcPr>
          <w:p w:rsidR="00D96180" w:rsidRPr="00F0729C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terminação de categorias para realização da pesquisa de campo</w:t>
            </w: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729C" w:rsidRPr="00F0729C" w:rsidTr="00970047">
        <w:trPr>
          <w:trHeight w:val="890"/>
        </w:trPr>
        <w:tc>
          <w:tcPr>
            <w:tcW w:w="1940" w:type="dxa"/>
            <w:vAlign w:val="center"/>
          </w:tcPr>
          <w:p w:rsidR="00D96180" w:rsidRPr="00F0729C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ecução da Pesquisa de campo</w:t>
            </w: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729C" w:rsidRPr="00F0729C" w:rsidTr="00970047">
        <w:trPr>
          <w:trHeight w:val="437"/>
        </w:trPr>
        <w:tc>
          <w:tcPr>
            <w:tcW w:w="1940" w:type="dxa"/>
            <w:vAlign w:val="center"/>
          </w:tcPr>
          <w:p w:rsidR="00D96180" w:rsidRPr="00F0729C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72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bulação e análise dos resultados</w:t>
            </w: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729C" w:rsidRPr="00F0729C" w:rsidTr="00970047">
        <w:tc>
          <w:tcPr>
            <w:tcW w:w="1940" w:type="dxa"/>
            <w:vAlign w:val="center"/>
          </w:tcPr>
          <w:p w:rsidR="00D96180" w:rsidRPr="00650FCB" w:rsidRDefault="00650FCB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0F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dação do</w:t>
            </w:r>
            <w:r w:rsidR="00D96180" w:rsidRPr="00650F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50F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rtigo Científico.</w:t>
            </w: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729C" w:rsidRPr="00F0729C" w:rsidTr="00970047">
        <w:tc>
          <w:tcPr>
            <w:tcW w:w="1940" w:type="dxa"/>
            <w:vAlign w:val="center"/>
          </w:tcPr>
          <w:p w:rsidR="00D96180" w:rsidRPr="00650FCB" w:rsidRDefault="00650FCB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0F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visão Final do</w:t>
            </w:r>
            <w:r w:rsidR="00D96180" w:rsidRPr="00650F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50F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rtigo Científico.</w:t>
            </w: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729C" w:rsidRPr="00F0729C" w:rsidTr="00970047">
        <w:tc>
          <w:tcPr>
            <w:tcW w:w="1940" w:type="dxa"/>
            <w:vAlign w:val="center"/>
          </w:tcPr>
          <w:p w:rsidR="00D96180" w:rsidRPr="00650FCB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50F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anca Pública</w:t>
            </w:r>
          </w:p>
          <w:p w:rsidR="00D96180" w:rsidRPr="00650FCB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96180" w:rsidRPr="00650FCB" w:rsidRDefault="00D96180" w:rsidP="0007768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</w:tcPr>
          <w:p w:rsidR="00D96180" w:rsidRPr="00F0729C" w:rsidRDefault="00D96180" w:rsidP="00F266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96180" w:rsidRPr="00F0729C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6180" w:rsidRPr="00F0729C" w:rsidRDefault="00D96180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F0729C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F0729C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F0729C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08B7" w:rsidRPr="000016E8" w:rsidRDefault="00E37CA7" w:rsidP="00F26622">
      <w:pPr>
        <w:pStyle w:val="Ttulo1"/>
        <w:jc w:val="center"/>
      </w:pPr>
      <w:bookmarkStart w:id="15" w:name="_Toc463112935"/>
      <w:bookmarkStart w:id="16" w:name="_Toc474335040"/>
      <w:bookmarkEnd w:id="14"/>
      <w:r w:rsidRPr="000016E8">
        <w:lastRenderedPageBreak/>
        <w:t>REFERÊNCIAS</w:t>
      </w:r>
      <w:bookmarkEnd w:id="15"/>
      <w:bookmarkEnd w:id="16"/>
      <w:r w:rsidR="008808B7" w:rsidRPr="000016E8">
        <w:t xml:space="preserve"> </w:t>
      </w:r>
    </w:p>
    <w:p w:rsidR="008808B7" w:rsidRPr="000016E8" w:rsidRDefault="008808B7" w:rsidP="00F26622">
      <w:pPr>
        <w:spacing w:after="0" w:line="360" w:lineRule="auto"/>
      </w:pPr>
    </w:p>
    <w:p w:rsidR="00057845" w:rsidRDefault="008808B7" w:rsidP="0005784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622">
        <w:rPr>
          <w:rFonts w:ascii="Times New Roman" w:hAnsi="Times New Roman" w:cs="Times New Roman"/>
          <w:color w:val="FF0000"/>
          <w:sz w:val="24"/>
          <w:szCs w:val="24"/>
        </w:rPr>
        <w:t>Esta seção deve conter as referências das obras ci</w:t>
      </w:r>
      <w:r w:rsidR="008415E9" w:rsidRPr="00F26622">
        <w:rPr>
          <w:rFonts w:ascii="Times New Roman" w:hAnsi="Times New Roman" w:cs="Times New Roman"/>
          <w:color w:val="FF0000"/>
          <w:sz w:val="24"/>
          <w:szCs w:val="24"/>
        </w:rPr>
        <w:t xml:space="preserve">tadas e materiais utilizados em </w:t>
      </w:r>
      <w:r w:rsidR="002921B4" w:rsidRPr="00F26622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F26622">
        <w:rPr>
          <w:rFonts w:ascii="Times New Roman" w:hAnsi="Times New Roman" w:cs="Times New Roman"/>
          <w:color w:val="FF0000"/>
          <w:sz w:val="24"/>
          <w:szCs w:val="24"/>
        </w:rPr>
        <w:t xml:space="preserve">onformidade com as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Pr="00F26622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606C58" w:rsidRPr="00F266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1A57" w:rsidRPr="00F26622">
        <w:rPr>
          <w:rFonts w:ascii="Times New Roman" w:hAnsi="Times New Roman" w:cs="Times New Roman"/>
          <w:color w:val="FF0000"/>
          <w:sz w:val="24"/>
          <w:szCs w:val="24"/>
        </w:rPr>
        <w:t xml:space="preserve">NBR </w:t>
      </w:r>
      <w:r w:rsidR="00606C58" w:rsidRPr="00F26622">
        <w:rPr>
          <w:rFonts w:ascii="Times New Roman" w:hAnsi="Times New Roman" w:cs="Times New Roman"/>
          <w:color w:val="FF0000"/>
          <w:sz w:val="24"/>
          <w:szCs w:val="24"/>
        </w:rPr>
        <w:t>6023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F26622" w:rsidRPr="00F26622" w:rsidRDefault="00F26622" w:rsidP="0005784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6622" w:rsidRDefault="00F26622" w:rsidP="00F2662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6622" w:rsidRPr="000016E8" w:rsidRDefault="00F26622" w:rsidP="00F2662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Pr="000016E8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2921B4" w:rsidRDefault="002921B4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F26622" w:rsidRPr="000016E8" w:rsidRDefault="00F26622" w:rsidP="00F26622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050EA3" w:rsidRPr="000016E8" w:rsidRDefault="00050EA3" w:rsidP="00F26622">
      <w:pPr>
        <w:spacing w:after="0"/>
        <w:ind w:firstLine="708"/>
        <w:jc w:val="both"/>
        <w:rPr>
          <w:rFonts w:ascii="Times New Roman" w:eastAsiaTheme="majorEastAsia" w:hAnsi="Times New Roman" w:cstheme="majorBidi"/>
          <w:sz w:val="24"/>
          <w:szCs w:val="24"/>
        </w:rPr>
      </w:pPr>
      <w:r w:rsidRPr="000016E8">
        <w:br w:type="page"/>
      </w:r>
    </w:p>
    <w:p w:rsidR="00CF0FFA" w:rsidRPr="000016E8" w:rsidRDefault="00050EA3" w:rsidP="00F26622">
      <w:pPr>
        <w:pStyle w:val="Ttulo1"/>
        <w:jc w:val="center"/>
      </w:pPr>
      <w:bookmarkStart w:id="17" w:name="_Toc463112937"/>
      <w:bookmarkStart w:id="18" w:name="_Toc474335041"/>
      <w:r w:rsidRPr="000016E8">
        <w:lastRenderedPageBreak/>
        <w:t>A</w:t>
      </w:r>
      <w:r w:rsidR="008808B7" w:rsidRPr="000016E8">
        <w:t>PÊNDICE</w:t>
      </w:r>
      <w:bookmarkEnd w:id="17"/>
      <w:bookmarkEnd w:id="18"/>
    </w:p>
    <w:p w:rsidR="009B35F1" w:rsidRPr="000016E8" w:rsidRDefault="009B35F1" w:rsidP="00F26622">
      <w:pPr>
        <w:spacing w:after="0" w:line="360" w:lineRule="auto"/>
      </w:pPr>
    </w:p>
    <w:p w:rsidR="005A0FAF" w:rsidRDefault="00606C58" w:rsidP="005A0FA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, devendo ser apresentado em conformidade 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com as 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057845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C64EF6">
        <w:rPr>
          <w:rFonts w:ascii="Times New Roman" w:hAnsi="Times New Roman" w:cs="Times New Roman"/>
          <w:color w:val="FF0000"/>
          <w:sz w:val="24"/>
          <w:szCs w:val="24"/>
        </w:rPr>
        <w:t xml:space="preserve"> NBR 14724, </w:t>
      </w:r>
      <w:r w:rsidR="005A0FAF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CF0FFA" w:rsidRPr="000016E8" w:rsidRDefault="00CF0FFA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571" w:rsidRPr="000016E8" w:rsidRDefault="004B5571" w:rsidP="00F26622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E37CA7" w:rsidRPr="000016E8" w:rsidRDefault="002F3C3B" w:rsidP="00F26622">
      <w:pPr>
        <w:pStyle w:val="Ttulo1"/>
        <w:jc w:val="center"/>
      </w:pPr>
      <w:bookmarkStart w:id="19" w:name="_Toc463112938"/>
      <w:bookmarkStart w:id="20" w:name="_Toc474335042"/>
      <w:r w:rsidRPr="000016E8">
        <w:lastRenderedPageBreak/>
        <w:t>ANEXO</w:t>
      </w:r>
      <w:bookmarkEnd w:id="19"/>
      <w:bookmarkEnd w:id="20"/>
    </w:p>
    <w:p w:rsidR="00E37CA7" w:rsidRPr="000016E8" w:rsidRDefault="00E37CA7" w:rsidP="00F266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0FAF" w:rsidRDefault="005A0FAF" w:rsidP="005A0FA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, devendo ser apresentado em conformidad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om as orientações da ABNT - NBR 14724, ou substituta, desde que vigente no período em que o trabalho estiver sendo realizado. </w:t>
      </w:r>
    </w:p>
    <w:p w:rsidR="00E37CA7" w:rsidRDefault="00E37CA7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4EF6" w:rsidRDefault="00C64EF6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498" w:rsidRDefault="007A6498" w:rsidP="00F266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6622" w:rsidRDefault="00F26622" w:rsidP="00F266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16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66195AB" wp14:editId="58B79663">
            <wp:simplePos x="0" y="0"/>
            <wp:positionH relativeFrom="column">
              <wp:posOffset>2796540</wp:posOffset>
            </wp:positionH>
            <wp:positionV relativeFrom="paragraph">
              <wp:posOffset>-489585</wp:posOffset>
            </wp:positionV>
            <wp:extent cx="438150" cy="628650"/>
            <wp:effectExtent l="19050" t="0" r="0" b="0"/>
            <wp:wrapNone/>
            <wp:docPr id="2" name="Imagem 2" descr="UFPB_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B_brasa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498" w:rsidRPr="00F26622" w:rsidRDefault="007A6498" w:rsidP="00F266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26622">
        <w:rPr>
          <w:rFonts w:ascii="Times New Roman" w:hAnsi="Times New Roman" w:cs="Times New Roman"/>
          <w:b/>
          <w:caps/>
          <w:sz w:val="24"/>
          <w:szCs w:val="24"/>
        </w:rPr>
        <w:t>Universidade Federal da Paraíba</w:t>
      </w:r>
    </w:p>
    <w:p w:rsidR="007A6498" w:rsidRPr="00F26622" w:rsidRDefault="007A6498" w:rsidP="00F266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26622">
        <w:rPr>
          <w:rFonts w:ascii="Times New Roman" w:hAnsi="Times New Roman" w:cs="Times New Roman"/>
          <w:b/>
          <w:caps/>
          <w:sz w:val="24"/>
          <w:szCs w:val="24"/>
        </w:rPr>
        <w:t xml:space="preserve">Centro de Comunicação, Turismo e </w:t>
      </w:r>
      <w:proofErr w:type="gramStart"/>
      <w:r w:rsidRPr="00F26622">
        <w:rPr>
          <w:rFonts w:ascii="Times New Roman" w:hAnsi="Times New Roman" w:cs="Times New Roman"/>
          <w:b/>
          <w:caps/>
          <w:sz w:val="24"/>
          <w:szCs w:val="24"/>
        </w:rPr>
        <w:t>Artes</w:t>
      </w:r>
      <w:proofErr w:type="gramEnd"/>
    </w:p>
    <w:p w:rsidR="007A6498" w:rsidRPr="00F26622" w:rsidRDefault="007A6498" w:rsidP="00F266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26622">
        <w:rPr>
          <w:rFonts w:ascii="Times New Roman" w:hAnsi="Times New Roman" w:cs="Times New Roman"/>
          <w:b/>
          <w:caps/>
          <w:sz w:val="24"/>
          <w:szCs w:val="24"/>
        </w:rPr>
        <w:t>Departamento de Comunicação e Turismo</w:t>
      </w:r>
    </w:p>
    <w:p w:rsidR="007A6498" w:rsidRPr="00F26622" w:rsidRDefault="007A6498" w:rsidP="00F2662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26622">
        <w:rPr>
          <w:rFonts w:ascii="Times New Roman" w:hAnsi="Times New Roman" w:cs="Times New Roman"/>
          <w:b/>
          <w:caps/>
          <w:sz w:val="24"/>
          <w:szCs w:val="24"/>
        </w:rPr>
        <w:t>CURSO: RELAÇÕES PÚBLICAS</w:t>
      </w:r>
    </w:p>
    <w:p w:rsidR="007A6498" w:rsidRPr="00F26622" w:rsidRDefault="007A6498" w:rsidP="00F2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622">
        <w:rPr>
          <w:rFonts w:ascii="Times New Roman" w:hAnsi="Times New Roman" w:cs="Times New Roman"/>
          <w:color w:val="000000"/>
          <w:sz w:val="24"/>
          <w:szCs w:val="24"/>
        </w:rPr>
        <w:t xml:space="preserve">TERMO DE ACEITE </w:t>
      </w:r>
      <w:r w:rsidR="00F26622">
        <w:rPr>
          <w:rFonts w:ascii="Times New Roman" w:hAnsi="Times New Roman" w:cs="Times New Roman"/>
          <w:color w:val="000000"/>
          <w:sz w:val="24"/>
          <w:szCs w:val="24"/>
        </w:rPr>
        <w:t xml:space="preserve">DE ORIENTAÇÃO DE </w:t>
      </w:r>
      <w:r w:rsidR="00650FCB">
        <w:rPr>
          <w:rFonts w:ascii="Times New Roman" w:hAnsi="Times New Roman" w:cs="Times New Roman"/>
          <w:color w:val="000000"/>
          <w:sz w:val="24"/>
          <w:szCs w:val="24"/>
        </w:rPr>
        <w:t>ARTIGO CIETÍFICO</w:t>
      </w: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6622">
        <w:rPr>
          <w:rFonts w:ascii="Times New Roman" w:hAnsi="Times New Roman" w:cs="Times New Roman"/>
          <w:color w:val="000000"/>
          <w:sz w:val="24"/>
          <w:szCs w:val="24"/>
        </w:rPr>
        <w:tab/>
        <w:t>Declaro</w:t>
      </w:r>
      <w:r w:rsidR="00F266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6622">
        <w:rPr>
          <w:rFonts w:ascii="Times New Roman" w:hAnsi="Times New Roman" w:cs="Times New Roman"/>
          <w:color w:val="000000"/>
          <w:sz w:val="24"/>
          <w:szCs w:val="24"/>
        </w:rPr>
        <w:t xml:space="preserve"> para os devidos fins que</w:t>
      </w:r>
      <w:r w:rsidR="00F266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6622">
        <w:rPr>
          <w:rFonts w:ascii="Times New Roman" w:hAnsi="Times New Roman" w:cs="Times New Roman"/>
          <w:color w:val="000000"/>
          <w:sz w:val="24"/>
          <w:szCs w:val="24"/>
        </w:rPr>
        <w:t xml:space="preserve"> aceito orientar </w:t>
      </w:r>
      <w:r w:rsidR="00F26622" w:rsidRPr="00500C5B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F26622" w:rsidRPr="00500C5B">
        <w:rPr>
          <w:rFonts w:ascii="Times New Roman" w:hAnsi="Times New Roman" w:cs="Times New Roman"/>
          <w:sz w:val="24"/>
          <w:szCs w:val="24"/>
        </w:rPr>
        <w:t>aluno(</w:t>
      </w:r>
      <w:proofErr w:type="gramEnd"/>
      <w:r w:rsidR="00F26622" w:rsidRPr="00500C5B">
        <w:rPr>
          <w:rFonts w:ascii="Times New Roman" w:hAnsi="Times New Roman" w:cs="Times New Roman"/>
          <w:sz w:val="24"/>
          <w:szCs w:val="24"/>
        </w:rPr>
        <w:t>a)</w:t>
      </w:r>
      <w:r w:rsidR="00C64EF6" w:rsidRPr="00500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EF6" w:rsidRPr="00500C5B">
        <w:rPr>
          <w:rFonts w:ascii="Times New Roman" w:hAnsi="Times New Roman" w:cs="Times New Roman"/>
          <w:b/>
          <w:color w:val="FF0000"/>
          <w:sz w:val="24"/>
          <w:szCs w:val="24"/>
        </w:rPr>
        <w:t>NOME</w:t>
      </w:r>
      <w:r w:rsidRPr="00500C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26622" w:rsidRPr="00500C5B">
        <w:rPr>
          <w:rFonts w:ascii="Times New Roman" w:hAnsi="Times New Roman" w:cs="Times New Roman"/>
          <w:b/>
          <w:color w:val="FF0000"/>
          <w:sz w:val="24"/>
          <w:szCs w:val="24"/>
        </w:rPr>
        <w:t>(matrícula)</w:t>
      </w:r>
      <w:r w:rsidRPr="00500C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6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622">
        <w:rPr>
          <w:rFonts w:ascii="Times New Roman" w:hAnsi="Times New Roman" w:cs="Times New Roman"/>
          <w:color w:val="000000"/>
          <w:sz w:val="24"/>
          <w:szCs w:val="24"/>
        </w:rPr>
        <w:t xml:space="preserve">em </w:t>
      </w:r>
      <w:r w:rsidR="00F26622" w:rsidRPr="00650FCB">
        <w:rPr>
          <w:rFonts w:ascii="Times New Roman" w:hAnsi="Times New Roman" w:cs="Times New Roman"/>
          <w:sz w:val="24"/>
          <w:szCs w:val="24"/>
        </w:rPr>
        <w:t>s</w:t>
      </w:r>
      <w:r w:rsidR="00650FCB" w:rsidRPr="00650FCB">
        <w:rPr>
          <w:rFonts w:ascii="Times New Roman" w:hAnsi="Times New Roman" w:cs="Times New Roman"/>
          <w:sz w:val="24"/>
          <w:szCs w:val="24"/>
        </w:rPr>
        <w:t>eu</w:t>
      </w:r>
      <w:r w:rsidR="00F26622" w:rsidRPr="00650FCB">
        <w:rPr>
          <w:rFonts w:ascii="Times New Roman" w:hAnsi="Times New Roman" w:cs="Times New Roman"/>
          <w:sz w:val="24"/>
          <w:szCs w:val="24"/>
        </w:rPr>
        <w:t xml:space="preserve"> </w:t>
      </w:r>
      <w:r w:rsidR="00650FCB" w:rsidRPr="00650FCB">
        <w:rPr>
          <w:rFonts w:ascii="Times New Roman" w:hAnsi="Times New Roman" w:cs="Times New Roman"/>
          <w:sz w:val="24"/>
          <w:szCs w:val="24"/>
        </w:rPr>
        <w:t>Artigo</w:t>
      </w:r>
      <w:r w:rsidR="00650FCB" w:rsidRPr="00650FCB">
        <w:rPr>
          <w:rFonts w:ascii="Times New Roman" w:hAnsi="Times New Roman" w:cs="Times New Roman"/>
          <w:sz w:val="24"/>
          <w:szCs w:val="24"/>
        </w:rPr>
        <w:t xml:space="preserve"> Científico</w:t>
      </w:r>
      <w:r w:rsidR="00F26622" w:rsidRPr="00650FCB">
        <w:rPr>
          <w:rFonts w:ascii="Times New Roman" w:hAnsi="Times New Roman" w:cs="Times New Roman"/>
          <w:sz w:val="24"/>
          <w:szCs w:val="24"/>
        </w:rPr>
        <w:t xml:space="preserve"> </w:t>
      </w:r>
      <w:r w:rsidR="00F26622">
        <w:rPr>
          <w:rFonts w:ascii="Times New Roman" w:hAnsi="Times New Roman" w:cs="Times New Roman"/>
          <w:color w:val="000000"/>
          <w:sz w:val="24"/>
          <w:szCs w:val="24"/>
        </w:rPr>
        <w:t xml:space="preserve">de Conclusão de Curso, </w:t>
      </w:r>
      <w:r w:rsidR="00F26622">
        <w:rPr>
          <w:rFonts w:ascii="Times New Roman" w:hAnsi="Times New Roman" w:cs="Times New Roman"/>
          <w:color w:val="FF0000"/>
          <w:sz w:val="24"/>
          <w:szCs w:val="24"/>
        </w:rPr>
        <w:t>intitulad</w:t>
      </w:r>
      <w:r w:rsidR="00500C5B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F266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00C5B">
        <w:rPr>
          <w:rFonts w:ascii="Times New Roman" w:hAnsi="Times New Roman" w:cs="Times New Roman"/>
          <w:b/>
          <w:color w:val="FF0000"/>
          <w:sz w:val="24"/>
          <w:szCs w:val="24"/>
        </w:rPr>
        <w:t>“</w:t>
      </w:r>
      <w:r w:rsidR="00F26622" w:rsidRPr="00F26622">
        <w:rPr>
          <w:rFonts w:ascii="Times New Roman" w:hAnsi="Times New Roman" w:cs="Times New Roman"/>
          <w:b/>
          <w:color w:val="FF0000"/>
          <w:sz w:val="24"/>
          <w:szCs w:val="24"/>
        </w:rPr>
        <w:t>colocar o título do trabalho, mesmo que provisório</w:t>
      </w:r>
      <w:r w:rsidR="00500C5B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Pr="00F26622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F26622">
        <w:rPr>
          <w:rFonts w:ascii="Times New Roman" w:hAnsi="Times New Roman" w:cs="Times New Roman"/>
          <w:color w:val="000000"/>
          <w:sz w:val="24"/>
          <w:szCs w:val="24"/>
        </w:rPr>
        <w:t xml:space="preserve"> com término previsto para </w:t>
      </w:r>
      <w:r w:rsidR="000776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768C" w:rsidRPr="009466CF">
        <w:rPr>
          <w:rFonts w:ascii="Times New Roman" w:hAnsi="Times New Roman" w:cs="Times New Roman"/>
          <w:b/>
          <w:color w:val="FF0000"/>
          <w:sz w:val="24"/>
          <w:szCs w:val="24"/>
        </w:rPr>
        <w:t>mês e ano</w:t>
      </w:r>
      <w:r w:rsidR="000776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622">
        <w:rPr>
          <w:rFonts w:ascii="Times New Roman" w:hAnsi="Times New Roman" w:cs="Times New Roman"/>
          <w:b/>
          <w:color w:val="FF0000"/>
          <w:sz w:val="24"/>
          <w:szCs w:val="24"/>
        </w:rPr>
        <w:t>(colocar o mês e o ano previstos para o término)</w:t>
      </w:r>
      <w:r w:rsidRPr="00F26622">
        <w:rPr>
          <w:rFonts w:ascii="Times New Roman" w:hAnsi="Times New Roman" w:cs="Times New Roman"/>
          <w:b/>
          <w:sz w:val="24"/>
          <w:szCs w:val="24"/>
        </w:rPr>
        <w:t>.</w:t>
      </w: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6622">
        <w:rPr>
          <w:rFonts w:ascii="Times New Roman" w:hAnsi="Times New Roman" w:cs="Times New Roman"/>
          <w:color w:val="000000"/>
          <w:sz w:val="24"/>
          <w:szCs w:val="24"/>
        </w:rPr>
        <w:t xml:space="preserve">João Pessoa, </w:t>
      </w:r>
      <w:r w:rsidR="00C64EF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26622">
        <w:rPr>
          <w:rFonts w:ascii="Times New Roman" w:hAnsi="Times New Roman" w:cs="Times New Roman"/>
          <w:color w:val="000000"/>
          <w:sz w:val="24"/>
          <w:szCs w:val="24"/>
        </w:rPr>
        <w:t>__ de _________de _____.</w:t>
      </w: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7A6498" w:rsidP="00F266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498" w:rsidRPr="00F26622" w:rsidRDefault="00F26622" w:rsidP="00F2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7A6498" w:rsidRPr="00F26622"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</w:p>
    <w:p w:rsidR="007A6498" w:rsidRPr="00F26622" w:rsidRDefault="00F26622" w:rsidP="00F26622">
      <w:pPr>
        <w:pStyle w:val="Default"/>
        <w:spacing w:after="0" w:line="240" w:lineRule="auto"/>
        <w:jc w:val="center"/>
        <w:rPr>
          <w:color w:val="FF0000"/>
        </w:rPr>
      </w:pPr>
      <w:r>
        <w:rPr>
          <w:color w:val="FF0000"/>
        </w:rPr>
        <w:t>(Titulação, n</w:t>
      </w:r>
      <w:r w:rsidR="007A6498" w:rsidRPr="00F26622">
        <w:rPr>
          <w:color w:val="FF0000"/>
        </w:rPr>
        <w:t>ome do orientador</w:t>
      </w:r>
      <w:r>
        <w:rPr>
          <w:color w:val="FF0000"/>
        </w:rPr>
        <w:t>,</w:t>
      </w:r>
      <w:r w:rsidR="007A6498" w:rsidRPr="00F26622">
        <w:rPr>
          <w:color w:val="FF0000"/>
        </w:rPr>
        <w:t xml:space="preserve"> e matrícula SIAPE</w:t>
      </w:r>
      <w:proofErr w:type="gramStart"/>
      <w:r w:rsidR="007A6498" w:rsidRPr="00F26622">
        <w:rPr>
          <w:color w:val="FF0000"/>
        </w:rPr>
        <w:t>)</w:t>
      </w:r>
      <w:proofErr w:type="gramEnd"/>
    </w:p>
    <w:p w:rsidR="007A6498" w:rsidRPr="00F26622" w:rsidRDefault="007A6498" w:rsidP="00F2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26622">
        <w:rPr>
          <w:rFonts w:ascii="Times New Roman" w:hAnsi="Times New Roman" w:cs="Times New Roman"/>
          <w:color w:val="000000"/>
          <w:sz w:val="24"/>
          <w:szCs w:val="24"/>
        </w:rPr>
        <w:t>Professor</w:t>
      </w:r>
      <w:r w:rsidR="007E0D1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7E0D1A"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F26622">
        <w:rPr>
          <w:rFonts w:ascii="Times New Roman" w:hAnsi="Times New Roman" w:cs="Times New Roman"/>
          <w:color w:val="000000"/>
          <w:sz w:val="24"/>
          <w:szCs w:val="24"/>
        </w:rPr>
        <w:t xml:space="preserve"> Orientador</w:t>
      </w:r>
      <w:r w:rsidR="007E0D1A">
        <w:rPr>
          <w:rFonts w:ascii="Times New Roman" w:hAnsi="Times New Roman" w:cs="Times New Roman"/>
          <w:color w:val="000000"/>
          <w:sz w:val="24"/>
          <w:szCs w:val="24"/>
        </w:rPr>
        <w:t>(a)</w:t>
      </w:r>
    </w:p>
    <w:p w:rsidR="007A6498" w:rsidRPr="00F26622" w:rsidRDefault="007A6498" w:rsidP="00F26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498" w:rsidRPr="00F26622" w:rsidRDefault="007A6498" w:rsidP="00F2662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A6498" w:rsidRPr="00F26622" w:rsidSect="00070903">
      <w:headerReference w:type="default" r:id="rId12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18" w:rsidRDefault="00E63A18" w:rsidP="00153771">
      <w:pPr>
        <w:spacing w:after="0" w:line="240" w:lineRule="auto"/>
      </w:pPr>
      <w:r>
        <w:separator/>
      </w:r>
    </w:p>
  </w:endnote>
  <w:endnote w:type="continuationSeparator" w:id="0">
    <w:p w:rsidR="00E63A18" w:rsidRDefault="00E63A18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18" w:rsidRDefault="00E63A18" w:rsidP="00153771">
      <w:pPr>
        <w:spacing w:after="0" w:line="240" w:lineRule="auto"/>
      </w:pPr>
      <w:r>
        <w:separator/>
      </w:r>
    </w:p>
  </w:footnote>
  <w:footnote w:type="continuationSeparator" w:id="0">
    <w:p w:rsidR="00E63A18" w:rsidRDefault="00E63A18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17" w:rsidRDefault="00A74617">
    <w:pPr>
      <w:pStyle w:val="Cabealho"/>
      <w:jc w:val="right"/>
    </w:pPr>
  </w:p>
  <w:p w:rsidR="00A74617" w:rsidRDefault="00A746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4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4617" w:rsidRDefault="006051F3">
        <w:pPr>
          <w:pStyle w:val="Cabealho"/>
          <w:jc w:val="right"/>
        </w:pPr>
        <w:r w:rsidRPr="00305F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7DEC" w:rsidRPr="00305F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5B5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4617" w:rsidRDefault="00A746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17" w:rsidRPr="00307691" w:rsidRDefault="006051F3">
    <w:pPr>
      <w:pStyle w:val="Cabealho"/>
      <w:jc w:val="right"/>
      <w:rPr>
        <w:rFonts w:ascii="Times New Roman" w:hAnsi="Times New Roman" w:cs="Times New Roman"/>
      </w:rPr>
    </w:pPr>
    <w:r w:rsidRPr="00307691">
      <w:rPr>
        <w:rFonts w:ascii="Times New Roman" w:hAnsi="Times New Roman" w:cs="Times New Roman"/>
      </w:rPr>
      <w:fldChar w:fldCharType="begin"/>
    </w:r>
    <w:r w:rsidR="00A74617" w:rsidRPr="00307691">
      <w:rPr>
        <w:rFonts w:ascii="Times New Roman" w:hAnsi="Times New Roman" w:cs="Times New Roman"/>
      </w:rPr>
      <w:instrText xml:space="preserve"> PAGE   \* MERGEFORMAT </w:instrText>
    </w:r>
    <w:r w:rsidRPr="00307691">
      <w:rPr>
        <w:rFonts w:ascii="Times New Roman" w:hAnsi="Times New Roman" w:cs="Times New Roman"/>
      </w:rPr>
      <w:fldChar w:fldCharType="separate"/>
    </w:r>
    <w:r w:rsidR="00445B59">
      <w:rPr>
        <w:rFonts w:ascii="Times New Roman" w:hAnsi="Times New Roman" w:cs="Times New Roman"/>
        <w:noProof/>
      </w:rPr>
      <w:t>12</w:t>
    </w:r>
    <w:r w:rsidRPr="00307691">
      <w:rPr>
        <w:rFonts w:ascii="Times New Roman" w:hAnsi="Times New Roman" w:cs="Times New Roman"/>
      </w:rPr>
      <w:fldChar w:fldCharType="end"/>
    </w:r>
  </w:p>
  <w:p w:rsidR="00A74617" w:rsidRDefault="00A746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A6E"/>
    <w:multiLevelType w:val="multilevel"/>
    <w:tmpl w:val="E9BA3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2C6E0B"/>
    <w:multiLevelType w:val="hybridMultilevel"/>
    <w:tmpl w:val="68DC4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7F78"/>
    <w:multiLevelType w:val="multilevel"/>
    <w:tmpl w:val="C088B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E11CD7"/>
    <w:multiLevelType w:val="hybridMultilevel"/>
    <w:tmpl w:val="87F43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0FEB"/>
    <w:multiLevelType w:val="multilevel"/>
    <w:tmpl w:val="D690CF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5917FA"/>
    <w:multiLevelType w:val="multilevel"/>
    <w:tmpl w:val="F2BA8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30066B"/>
    <w:multiLevelType w:val="hybridMultilevel"/>
    <w:tmpl w:val="6D4210B0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62C52"/>
    <w:multiLevelType w:val="hybridMultilevel"/>
    <w:tmpl w:val="4ACCCA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C7"/>
    <w:rsid w:val="000014E8"/>
    <w:rsid w:val="000016E8"/>
    <w:rsid w:val="000118FD"/>
    <w:rsid w:val="000221EA"/>
    <w:rsid w:val="0002764C"/>
    <w:rsid w:val="00040957"/>
    <w:rsid w:val="000502DF"/>
    <w:rsid w:val="0005068B"/>
    <w:rsid w:val="00050EA3"/>
    <w:rsid w:val="00057845"/>
    <w:rsid w:val="00070903"/>
    <w:rsid w:val="0007768C"/>
    <w:rsid w:val="00085B73"/>
    <w:rsid w:val="000A5C8B"/>
    <w:rsid w:val="000A7ED9"/>
    <w:rsid w:val="000C398D"/>
    <w:rsid w:val="000C71BE"/>
    <w:rsid w:val="000D6E87"/>
    <w:rsid w:val="000E147B"/>
    <w:rsid w:val="000E5080"/>
    <w:rsid w:val="000F4415"/>
    <w:rsid w:val="000F7123"/>
    <w:rsid w:val="001011F5"/>
    <w:rsid w:val="00104A09"/>
    <w:rsid w:val="00107E08"/>
    <w:rsid w:val="001247D7"/>
    <w:rsid w:val="0013223D"/>
    <w:rsid w:val="001327EA"/>
    <w:rsid w:val="00137ADD"/>
    <w:rsid w:val="00147639"/>
    <w:rsid w:val="00152025"/>
    <w:rsid w:val="0015254F"/>
    <w:rsid w:val="00153771"/>
    <w:rsid w:val="00153E45"/>
    <w:rsid w:val="0015739E"/>
    <w:rsid w:val="00184EDC"/>
    <w:rsid w:val="00197FAF"/>
    <w:rsid w:val="001A0646"/>
    <w:rsid w:val="001A2621"/>
    <w:rsid w:val="001B5DE5"/>
    <w:rsid w:val="001D3591"/>
    <w:rsid w:val="001E16EF"/>
    <w:rsid w:val="001E2ECA"/>
    <w:rsid w:val="00202437"/>
    <w:rsid w:val="002075B0"/>
    <w:rsid w:val="00214855"/>
    <w:rsid w:val="002331E3"/>
    <w:rsid w:val="00236A9B"/>
    <w:rsid w:val="0024139E"/>
    <w:rsid w:val="0025369E"/>
    <w:rsid w:val="002608E0"/>
    <w:rsid w:val="00265348"/>
    <w:rsid w:val="002921B4"/>
    <w:rsid w:val="00292B92"/>
    <w:rsid w:val="002A01AD"/>
    <w:rsid w:val="002B1674"/>
    <w:rsid w:val="002B3840"/>
    <w:rsid w:val="002B582F"/>
    <w:rsid w:val="002B7B1F"/>
    <w:rsid w:val="002D6575"/>
    <w:rsid w:val="002E4A63"/>
    <w:rsid w:val="002F1636"/>
    <w:rsid w:val="002F262E"/>
    <w:rsid w:val="002F352B"/>
    <w:rsid w:val="002F3C3B"/>
    <w:rsid w:val="00305F05"/>
    <w:rsid w:val="00307691"/>
    <w:rsid w:val="003119CC"/>
    <w:rsid w:val="0031280A"/>
    <w:rsid w:val="00317C28"/>
    <w:rsid w:val="0033291E"/>
    <w:rsid w:val="00346840"/>
    <w:rsid w:val="00353F83"/>
    <w:rsid w:val="0035774C"/>
    <w:rsid w:val="00363075"/>
    <w:rsid w:val="00366591"/>
    <w:rsid w:val="0037383F"/>
    <w:rsid w:val="003854F5"/>
    <w:rsid w:val="00391A7A"/>
    <w:rsid w:val="00394467"/>
    <w:rsid w:val="00394694"/>
    <w:rsid w:val="00395AE8"/>
    <w:rsid w:val="003B0E61"/>
    <w:rsid w:val="003B666D"/>
    <w:rsid w:val="003C154F"/>
    <w:rsid w:val="003C3B66"/>
    <w:rsid w:val="003C3DC0"/>
    <w:rsid w:val="003F2AAB"/>
    <w:rsid w:val="0040203F"/>
    <w:rsid w:val="00402E5B"/>
    <w:rsid w:val="00403DB1"/>
    <w:rsid w:val="00411629"/>
    <w:rsid w:val="0041749F"/>
    <w:rsid w:val="00445ADF"/>
    <w:rsid w:val="00445B59"/>
    <w:rsid w:val="00446C84"/>
    <w:rsid w:val="0045767C"/>
    <w:rsid w:val="0046435F"/>
    <w:rsid w:val="00472F2B"/>
    <w:rsid w:val="00475582"/>
    <w:rsid w:val="004771A7"/>
    <w:rsid w:val="00480119"/>
    <w:rsid w:val="004830F7"/>
    <w:rsid w:val="00483BE6"/>
    <w:rsid w:val="00491A57"/>
    <w:rsid w:val="00492EC6"/>
    <w:rsid w:val="004A08B9"/>
    <w:rsid w:val="004B1988"/>
    <w:rsid w:val="004B438B"/>
    <w:rsid w:val="004B5571"/>
    <w:rsid w:val="004B57DF"/>
    <w:rsid w:val="004B57EE"/>
    <w:rsid w:val="004B72CA"/>
    <w:rsid w:val="004C28C9"/>
    <w:rsid w:val="004C574E"/>
    <w:rsid w:val="004C60AD"/>
    <w:rsid w:val="004D7AB4"/>
    <w:rsid w:val="004E003E"/>
    <w:rsid w:val="004E3ED2"/>
    <w:rsid w:val="004E5ECA"/>
    <w:rsid w:val="004E7939"/>
    <w:rsid w:val="004F459E"/>
    <w:rsid w:val="004F5385"/>
    <w:rsid w:val="00500C5B"/>
    <w:rsid w:val="005179D1"/>
    <w:rsid w:val="00526350"/>
    <w:rsid w:val="005304AB"/>
    <w:rsid w:val="005350DC"/>
    <w:rsid w:val="005351B9"/>
    <w:rsid w:val="0053641A"/>
    <w:rsid w:val="00536D87"/>
    <w:rsid w:val="005407F7"/>
    <w:rsid w:val="00544054"/>
    <w:rsid w:val="005470C1"/>
    <w:rsid w:val="0056248B"/>
    <w:rsid w:val="00564E9D"/>
    <w:rsid w:val="005674F1"/>
    <w:rsid w:val="00567957"/>
    <w:rsid w:val="005707B7"/>
    <w:rsid w:val="00574B26"/>
    <w:rsid w:val="0057641B"/>
    <w:rsid w:val="005840FD"/>
    <w:rsid w:val="005A0FAF"/>
    <w:rsid w:val="005A61AB"/>
    <w:rsid w:val="005B37D3"/>
    <w:rsid w:val="005C1336"/>
    <w:rsid w:val="005C17DE"/>
    <w:rsid w:val="005C6197"/>
    <w:rsid w:val="005E2197"/>
    <w:rsid w:val="005E4861"/>
    <w:rsid w:val="005E49B3"/>
    <w:rsid w:val="005E65A6"/>
    <w:rsid w:val="005F64D6"/>
    <w:rsid w:val="005F7736"/>
    <w:rsid w:val="006000E7"/>
    <w:rsid w:val="006038A3"/>
    <w:rsid w:val="006051F3"/>
    <w:rsid w:val="00606C58"/>
    <w:rsid w:val="0061712D"/>
    <w:rsid w:val="00633D51"/>
    <w:rsid w:val="006354B1"/>
    <w:rsid w:val="006361F5"/>
    <w:rsid w:val="00640DCB"/>
    <w:rsid w:val="006467E8"/>
    <w:rsid w:val="00646C5E"/>
    <w:rsid w:val="00650FCB"/>
    <w:rsid w:val="006560B0"/>
    <w:rsid w:val="00672D56"/>
    <w:rsid w:val="00685891"/>
    <w:rsid w:val="006916B9"/>
    <w:rsid w:val="00693EDB"/>
    <w:rsid w:val="006A152F"/>
    <w:rsid w:val="006A6B6D"/>
    <w:rsid w:val="006A7FA1"/>
    <w:rsid w:val="006B0940"/>
    <w:rsid w:val="006E39D4"/>
    <w:rsid w:val="006F214E"/>
    <w:rsid w:val="006F7F0A"/>
    <w:rsid w:val="00702224"/>
    <w:rsid w:val="00716D18"/>
    <w:rsid w:val="00726785"/>
    <w:rsid w:val="0073609B"/>
    <w:rsid w:val="00742B4B"/>
    <w:rsid w:val="00743DB6"/>
    <w:rsid w:val="00746A80"/>
    <w:rsid w:val="00754E51"/>
    <w:rsid w:val="0076146A"/>
    <w:rsid w:val="007725D3"/>
    <w:rsid w:val="00784ADD"/>
    <w:rsid w:val="007A6498"/>
    <w:rsid w:val="007C0F39"/>
    <w:rsid w:val="007C2FAF"/>
    <w:rsid w:val="007C6D7B"/>
    <w:rsid w:val="007D18B4"/>
    <w:rsid w:val="007D2056"/>
    <w:rsid w:val="007D30DF"/>
    <w:rsid w:val="007D41D6"/>
    <w:rsid w:val="007E0D1A"/>
    <w:rsid w:val="007F2CF1"/>
    <w:rsid w:val="00810ACF"/>
    <w:rsid w:val="008133EE"/>
    <w:rsid w:val="00822FAC"/>
    <w:rsid w:val="008255BD"/>
    <w:rsid w:val="008265C6"/>
    <w:rsid w:val="00830918"/>
    <w:rsid w:val="00835A95"/>
    <w:rsid w:val="008415E9"/>
    <w:rsid w:val="00843523"/>
    <w:rsid w:val="008447C6"/>
    <w:rsid w:val="00854BBE"/>
    <w:rsid w:val="00866626"/>
    <w:rsid w:val="00871DB6"/>
    <w:rsid w:val="00871DDE"/>
    <w:rsid w:val="008808B7"/>
    <w:rsid w:val="00890F46"/>
    <w:rsid w:val="0089557B"/>
    <w:rsid w:val="008A553F"/>
    <w:rsid w:val="008B3406"/>
    <w:rsid w:val="008C6B08"/>
    <w:rsid w:val="008D2487"/>
    <w:rsid w:val="008D5306"/>
    <w:rsid w:val="0090243A"/>
    <w:rsid w:val="0090403E"/>
    <w:rsid w:val="0090567D"/>
    <w:rsid w:val="009059CC"/>
    <w:rsid w:val="00912255"/>
    <w:rsid w:val="009135E2"/>
    <w:rsid w:val="00914798"/>
    <w:rsid w:val="00927055"/>
    <w:rsid w:val="00931044"/>
    <w:rsid w:val="00935BEF"/>
    <w:rsid w:val="00943915"/>
    <w:rsid w:val="009466CF"/>
    <w:rsid w:val="009538BC"/>
    <w:rsid w:val="00954476"/>
    <w:rsid w:val="00956024"/>
    <w:rsid w:val="00960A6F"/>
    <w:rsid w:val="00970DE7"/>
    <w:rsid w:val="009729B4"/>
    <w:rsid w:val="0097538E"/>
    <w:rsid w:val="00977904"/>
    <w:rsid w:val="00985879"/>
    <w:rsid w:val="009A0288"/>
    <w:rsid w:val="009B2690"/>
    <w:rsid w:val="009B35F1"/>
    <w:rsid w:val="009B4EA7"/>
    <w:rsid w:val="009B59B4"/>
    <w:rsid w:val="009B78A9"/>
    <w:rsid w:val="009C71B6"/>
    <w:rsid w:val="009D2932"/>
    <w:rsid w:val="009E4D31"/>
    <w:rsid w:val="009F1193"/>
    <w:rsid w:val="00A024CF"/>
    <w:rsid w:val="00A11C5D"/>
    <w:rsid w:val="00A1378A"/>
    <w:rsid w:val="00A2418B"/>
    <w:rsid w:val="00A33C72"/>
    <w:rsid w:val="00A34DDB"/>
    <w:rsid w:val="00A43230"/>
    <w:rsid w:val="00A61CB4"/>
    <w:rsid w:val="00A63EC8"/>
    <w:rsid w:val="00A64A0B"/>
    <w:rsid w:val="00A70B33"/>
    <w:rsid w:val="00A70C05"/>
    <w:rsid w:val="00A74617"/>
    <w:rsid w:val="00A801D4"/>
    <w:rsid w:val="00A8519C"/>
    <w:rsid w:val="00A9342C"/>
    <w:rsid w:val="00AB68FF"/>
    <w:rsid w:val="00AC33ED"/>
    <w:rsid w:val="00AC3B73"/>
    <w:rsid w:val="00AE03DF"/>
    <w:rsid w:val="00AE26FF"/>
    <w:rsid w:val="00AF173F"/>
    <w:rsid w:val="00AF7F3C"/>
    <w:rsid w:val="00B00135"/>
    <w:rsid w:val="00B04325"/>
    <w:rsid w:val="00B04DB8"/>
    <w:rsid w:val="00B115EF"/>
    <w:rsid w:val="00B16E81"/>
    <w:rsid w:val="00B17412"/>
    <w:rsid w:val="00B17417"/>
    <w:rsid w:val="00B17DEC"/>
    <w:rsid w:val="00B20E48"/>
    <w:rsid w:val="00B24C35"/>
    <w:rsid w:val="00B32F84"/>
    <w:rsid w:val="00B331EA"/>
    <w:rsid w:val="00B532FC"/>
    <w:rsid w:val="00B62289"/>
    <w:rsid w:val="00B81AEE"/>
    <w:rsid w:val="00B84D85"/>
    <w:rsid w:val="00B903D3"/>
    <w:rsid w:val="00B96576"/>
    <w:rsid w:val="00BA1DA9"/>
    <w:rsid w:val="00BA21A4"/>
    <w:rsid w:val="00BA7078"/>
    <w:rsid w:val="00BB5119"/>
    <w:rsid w:val="00BB5B77"/>
    <w:rsid w:val="00BC4906"/>
    <w:rsid w:val="00C1247E"/>
    <w:rsid w:val="00C37917"/>
    <w:rsid w:val="00C406E8"/>
    <w:rsid w:val="00C521C5"/>
    <w:rsid w:val="00C64EF6"/>
    <w:rsid w:val="00C6519E"/>
    <w:rsid w:val="00C67556"/>
    <w:rsid w:val="00C71210"/>
    <w:rsid w:val="00C865ED"/>
    <w:rsid w:val="00C964C7"/>
    <w:rsid w:val="00C96AFB"/>
    <w:rsid w:val="00CB5CC3"/>
    <w:rsid w:val="00CB7E92"/>
    <w:rsid w:val="00CC1227"/>
    <w:rsid w:val="00CC5AF3"/>
    <w:rsid w:val="00CD0286"/>
    <w:rsid w:val="00CD7E8A"/>
    <w:rsid w:val="00CE5A3E"/>
    <w:rsid w:val="00CF0FFA"/>
    <w:rsid w:val="00CF164F"/>
    <w:rsid w:val="00D1265C"/>
    <w:rsid w:val="00D153C4"/>
    <w:rsid w:val="00D163A6"/>
    <w:rsid w:val="00D24590"/>
    <w:rsid w:val="00D25D7C"/>
    <w:rsid w:val="00D25F0F"/>
    <w:rsid w:val="00D27D36"/>
    <w:rsid w:val="00D31CEF"/>
    <w:rsid w:val="00D35ED8"/>
    <w:rsid w:val="00D45549"/>
    <w:rsid w:val="00D465BC"/>
    <w:rsid w:val="00D55A86"/>
    <w:rsid w:val="00D63B7C"/>
    <w:rsid w:val="00D66328"/>
    <w:rsid w:val="00D770D5"/>
    <w:rsid w:val="00D77A85"/>
    <w:rsid w:val="00D84636"/>
    <w:rsid w:val="00D90923"/>
    <w:rsid w:val="00D96180"/>
    <w:rsid w:val="00D9655D"/>
    <w:rsid w:val="00D97B81"/>
    <w:rsid w:val="00DA3301"/>
    <w:rsid w:val="00DA7B8B"/>
    <w:rsid w:val="00DC1F88"/>
    <w:rsid w:val="00DC3420"/>
    <w:rsid w:val="00DC4554"/>
    <w:rsid w:val="00DC5FAD"/>
    <w:rsid w:val="00DD1476"/>
    <w:rsid w:val="00DD382A"/>
    <w:rsid w:val="00DE5B19"/>
    <w:rsid w:val="00DF233E"/>
    <w:rsid w:val="00DF3315"/>
    <w:rsid w:val="00DF3B9F"/>
    <w:rsid w:val="00DF3D34"/>
    <w:rsid w:val="00E0637C"/>
    <w:rsid w:val="00E16D42"/>
    <w:rsid w:val="00E3002B"/>
    <w:rsid w:val="00E3566D"/>
    <w:rsid w:val="00E37CA7"/>
    <w:rsid w:val="00E4028A"/>
    <w:rsid w:val="00E428A3"/>
    <w:rsid w:val="00E44BC2"/>
    <w:rsid w:val="00E53656"/>
    <w:rsid w:val="00E63A18"/>
    <w:rsid w:val="00E6497E"/>
    <w:rsid w:val="00E658F6"/>
    <w:rsid w:val="00E6614E"/>
    <w:rsid w:val="00E6627D"/>
    <w:rsid w:val="00E7197F"/>
    <w:rsid w:val="00E7285E"/>
    <w:rsid w:val="00E756A9"/>
    <w:rsid w:val="00E7733E"/>
    <w:rsid w:val="00E80A93"/>
    <w:rsid w:val="00E8166F"/>
    <w:rsid w:val="00E835AB"/>
    <w:rsid w:val="00E859DE"/>
    <w:rsid w:val="00E87FEC"/>
    <w:rsid w:val="00E961EF"/>
    <w:rsid w:val="00E96466"/>
    <w:rsid w:val="00E96FE3"/>
    <w:rsid w:val="00EC1179"/>
    <w:rsid w:val="00ED56A9"/>
    <w:rsid w:val="00ED6094"/>
    <w:rsid w:val="00F0408F"/>
    <w:rsid w:val="00F06C43"/>
    <w:rsid w:val="00F0729C"/>
    <w:rsid w:val="00F1038B"/>
    <w:rsid w:val="00F12F2E"/>
    <w:rsid w:val="00F15821"/>
    <w:rsid w:val="00F16201"/>
    <w:rsid w:val="00F26622"/>
    <w:rsid w:val="00F308AF"/>
    <w:rsid w:val="00F31F6B"/>
    <w:rsid w:val="00F4304D"/>
    <w:rsid w:val="00F47C39"/>
    <w:rsid w:val="00F50D82"/>
    <w:rsid w:val="00F5147B"/>
    <w:rsid w:val="00F57BE8"/>
    <w:rsid w:val="00F62E8A"/>
    <w:rsid w:val="00F7056F"/>
    <w:rsid w:val="00F72F59"/>
    <w:rsid w:val="00F73C19"/>
    <w:rsid w:val="00FB0AE2"/>
    <w:rsid w:val="00FB1377"/>
    <w:rsid w:val="00FB27BC"/>
    <w:rsid w:val="00FC798C"/>
    <w:rsid w:val="00FD1440"/>
    <w:rsid w:val="00FD42D7"/>
    <w:rsid w:val="00FE0C31"/>
    <w:rsid w:val="00FE71A3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497E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semiHidden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97E"/>
    <w:rPr>
      <w:rFonts w:ascii="Times New Roman" w:eastAsiaTheme="majorEastAsia" w:hAnsi="Times New Roman" w:cstheme="majorBidi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5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5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57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7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498"/>
    <w:pPr>
      <w:autoSpaceDE w:val="0"/>
      <w:autoSpaceDN w:val="0"/>
      <w:adjustRightInd w:val="0"/>
      <w:spacing w:line="36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0C31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497E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semiHidden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97E"/>
    <w:rPr>
      <w:rFonts w:ascii="Times New Roman" w:eastAsiaTheme="majorEastAsia" w:hAnsi="Times New Roman" w:cstheme="majorBidi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5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5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57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7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498"/>
    <w:pPr>
      <w:autoSpaceDE w:val="0"/>
      <w:autoSpaceDN w:val="0"/>
      <w:adjustRightInd w:val="0"/>
      <w:spacing w:line="36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0C31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825B5-7FED-4CAD-BE08-96BC16F7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17</Words>
  <Characters>765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LARP 01</cp:lastModifiedBy>
  <cp:revision>21</cp:revision>
  <dcterms:created xsi:type="dcterms:W3CDTF">2017-01-30T15:35:00Z</dcterms:created>
  <dcterms:modified xsi:type="dcterms:W3CDTF">2018-07-17T18:29:00Z</dcterms:modified>
</cp:coreProperties>
</file>